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5281" w14:textId="1AFB9EA1" w:rsidR="002757CA" w:rsidRPr="00D470C3" w:rsidRDefault="00D470C3" w:rsidP="00E6302E">
      <w:pPr>
        <w:jc w:val="center"/>
        <w:rPr>
          <w:rFonts w:ascii="Arial Nova" w:hAnsi="Arial Nova"/>
          <w:b/>
          <w:bCs/>
        </w:rPr>
      </w:pPr>
      <w:r w:rsidRPr="00D470C3">
        <w:rPr>
          <w:rFonts w:ascii="Arial Nova" w:hAnsi="Arial Nova"/>
          <w:b/>
          <w:bCs/>
        </w:rPr>
        <w:t>HORARIOS DE CURSOS CUATRIMESTRE</w:t>
      </w:r>
      <w:r w:rsidR="006B3163">
        <w:rPr>
          <w:rFonts w:ascii="Arial Nova" w:hAnsi="Arial Nova"/>
          <w:b/>
          <w:bCs/>
        </w:rPr>
        <w:t xml:space="preserve"> MARZO – JU</w:t>
      </w:r>
      <w:r w:rsidR="006808E6">
        <w:rPr>
          <w:rFonts w:ascii="Arial Nova" w:hAnsi="Arial Nova"/>
          <w:b/>
          <w:bCs/>
        </w:rPr>
        <w:t>L</w:t>
      </w:r>
      <w:r w:rsidR="006B3163">
        <w:rPr>
          <w:rFonts w:ascii="Arial Nova" w:hAnsi="Arial Nova"/>
          <w:b/>
          <w:bCs/>
        </w:rPr>
        <w:t xml:space="preserve">IO </w:t>
      </w:r>
      <w:r w:rsidR="00AB7714">
        <w:rPr>
          <w:rFonts w:ascii="Arial Nova" w:hAnsi="Arial Nova"/>
          <w:b/>
          <w:bCs/>
        </w:rPr>
        <w:t xml:space="preserve"> 2026</w:t>
      </w:r>
    </w:p>
    <w:tbl>
      <w:tblPr>
        <w:tblStyle w:val="Grigliatabella"/>
        <w:tblW w:w="0" w:type="auto"/>
        <w:tblLook w:val="04A0" w:firstRow="1" w:lastRow="0" w:firstColumn="1" w:lastColumn="0" w:noHBand="0" w:noVBand="1"/>
      </w:tblPr>
      <w:tblGrid>
        <w:gridCol w:w="974"/>
        <w:gridCol w:w="821"/>
        <w:gridCol w:w="849"/>
        <w:gridCol w:w="848"/>
        <w:gridCol w:w="847"/>
        <w:gridCol w:w="847"/>
        <w:gridCol w:w="847"/>
        <w:gridCol w:w="847"/>
        <w:gridCol w:w="846"/>
        <w:gridCol w:w="846"/>
        <w:gridCol w:w="846"/>
        <w:gridCol w:w="846"/>
        <w:gridCol w:w="1110"/>
        <w:gridCol w:w="954"/>
        <w:gridCol w:w="954"/>
      </w:tblGrid>
      <w:tr w:rsidR="00713D2D" w14:paraId="2596EC22" w14:textId="4C19A9BE" w:rsidTr="0099714C">
        <w:tc>
          <w:tcPr>
            <w:tcW w:w="974" w:type="dxa"/>
            <w:shd w:val="clear" w:color="auto" w:fill="FFC000"/>
          </w:tcPr>
          <w:p w14:paraId="24FB08AA" w14:textId="77777777" w:rsidR="00713D2D" w:rsidRDefault="00713D2D" w:rsidP="00D470C3">
            <w:pPr>
              <w:jc w:val="center"/>
            </w:pPr>
          </w:p>
        </w:tc>
        <w:tc>
          <w:tcPr>
            <w:tcW w:w="821" w:type="dxa"/>
            <w:shd w:val="clear" w:color="auto" w:fill="FF0000"/>
          </w:tcPr>
          <w:p w14:paraId="4D882784" w14:textId="77777777" w:rsidR="00713D2D" w:rsidRDefault="00713D2D" w:rsidP="00D470C3">
            <w:pPr>
              <w:jc w:val="center"/>
            </w:pPr>
            <w:r>
              <w:t>A1</w:t>
            </w:r>
          </w:p>
        </w:tc>
        <w:tc>
          <w:tcPr>
            <w:tcW w:w="849" w:type="dxa"/>
            <w:shd w:val="clear" w:color="auto" w:fill="FF0000"/>
          </w:tcPr>
          <w:p w14:paraId="7B60D0E9" w14:textId="77777777" w:rsidR="00713D2D" w:rsidRDefault="00713D2D" w:rsidP="00D470C3">
            <w:pPr>
              <w:jc w:val="center"/>
            </w:pPr>
            <w:r>
              <w:t>A21</w:t>
            </w:r>
          </w:p>
        </w:tc>
        <w:tc>
          <w:tcPr>
            <w:tcW w:w="848" w:type="dxa"/>
            <w:shd w:val="clear" w:color="auto" w:fill="FF0000"/>
          </w:tcPr>
          <w:p w14:paraId="4C3B724E" w14:textId="77777777" w:rsidR="00713D2D" w:rsidRDefault="00713D2D" w:rsidP="00D470C3">
            <w:pPr>
              <w:jc w:val="center"/>
            </w:pPr>
            <w:r>
              <w:t>A22</w:t>
            </w:r>
          </w:p>
        </w:tc>
        <w:tc>
          <w:tcPr>
            <w:tcW w:w="847" w:type="dxa"/>
            <w:shd w:val="clear" w:color="auto" w:fill="FF0000"/>
          </w:tcPr>
          <w:p w14:paraId="1F9CF753" w14:textId="77777777" w:rsidR="00713D2D" w:rsidRDefault="00713D2D" w:rsidP="00D470C3">
            <w:pPr>
              <w:jc w:val="center"/>
            </w:pPr>
            <w:r>
              <w:t>B11</w:t>
            </w:r>
          </w:p>
        </w:tc>
        <w:tc>
          <w:tcPr>
            <w:tcW w:w="847" w:type="dxa"/>
            <w:shd w:val="clear" w:color="auto" w:fill="FF0000"/>
          </w:tcPr>
          <w:p w14:paraId="63C8EE96" w14:textId="77777777" w:rsidR="00713D2D" w:rsidRDefault="00713D2D" w:rsidP="00D470C3">
            <w:pPr>
              <w:jc w:val="center"/>
            </w:pPr>
            <w:r>
              <w:t>B12</w:t>
            </w:r>
          </w:p>
        </w:tc>
        <w:tc>
          <w:tcPr>
            <w:tcW w:w="847" w:type="dxa"/>
            <w:shd w:val="clear" w:color="auto" w:fill="FF0000"/>
          </w:tcPr>
          <w:p w14:paraId="7A9D50FE" w14:textId="32AB48A3" w:rsidR="00713D2D" w:rsidRDefault="00713D2D" w:rsidP="00D470C3">
            <w:pPr>
              <w:jc w:val="center"/>
            </w:pPr>
            <w:r>
              <w:t>B21</w:t>
            </w:r>
          </w:p>
        </w:tc>
        <w:tc>
          <w:tcPr>
            <w:tcW w:w="847" w:type="dxa"/>
            <w:shd w:val="clear" w:color="auto" w:fill="FF0000"/>
          </w:tcPr>
          <w:p w14:paraId="003917F0" w14:textId="77777777" w:rsidR="00713D2D" w:rsidRDefault="00713D2D" w:rsidP="00D470C3">
            <w:pPr>
              <w:jc w:val="center"/>
            </w:pPr>
            <w:r>
              <w:t>B22</w:t>
            </w:r>
          </w:p>
        </w:tc>
        <w:tc>
          <w:tcPr>
            <w:tcW w:w="846" w:type="dxa"/>
            <w:shd w:val="clear" w:color="auto" w:fill="FF0000"/>
          </w:tcPr>
          <w:p w14:paraId="295808D0" w14:textId="77777777" w:rsidR="00713D2D" w:rsidRDefault="00713D2D" w:rsidP="00D470C3">
            <w:pPr>
              <w:jc w:val="center"/>
            </w:pPr>
            <w:r>
              <w:t>C11</w:t>
            </w:r>
          </w:p>
        </w:tc>
        <w:tc>
          <w:tcPr>
            <w:tcW w:w="846" w:type="dxa"/>
            <w:shd w:val="clear" w:color="auto" w:fill="FF0000"/>
          </w:tcPr>
          <w:p w14:paraId="3156D700" w14:textId="77777777" w:rsidR="00713D2D" w:rsidRDefault="00713D2D" w:rsidP="00D470C3">
            <w:pPr>
              <w:jc w:val="center"/>
            </w:pPr>
            <w:r>
              <w:t>C12</w:t>
            </w:r>
          </w:p>
        </w:tc>
        <w:tc>
          <w:tcPr>
            <w:tcW w:w="846" w:type="dxa"/>
            <w:shd w:val="clear" w:color="auto" w:fill="FF0000"/>
          </w:tcPr>
          <w:p w14:paraId="6B82EF24" w14:textId="77777777" w:rsidR="00713D2D" w:rsidRDefault="00713D2D" w:rsidP="00D470C3">
            <w:pPr>
              <w:jc w:val="center"/>
            </w:pPr>
            <w:r>
              <w:t>C21</w:t>
            </w:r>
          </w:p>
        </w:tc>
        <w:tc>
          <w:tcPr>
            <w:tcW w:w="846" w:type="dxa"/>
            <w:shd w:val="clear" w:color="auto" w:fill="FF0000"/>
          </w:tcPr>
          <w:p w14:paraId="191D379C" w14:textId="77777777" w:rsidR="00713D2D" w:rsidRDefault="00713D2D" w:rsidP="00D470C3">
            <w:pPr>
              <w:jc w:val="center"/>
            </w:pPr>
            <w:r>
              <w:t>C22</w:t>
            </w:r>
          </w:p>
        </w:tc>
        <w:tc>
          <w:tcPr>
            <w:tcW w:w="1110" w:type="dxa"/>
            <w:shd w:val="clear" w:color="auto" w:fill="FF0000"/>
          </w:tcPr>
          <w:p w14:paraId="3201B3D0" w14:textId="256B3A2D" w:rsidR="00713D2D" w:rsidRDefault="00713D2D" w:rsidP="00D470C3">
            <w:pPr>
              <w:jc w:val="center"/>
            </w:pPr>
            <w:r>
              <w:t>Conversa-</w:t>
            </w:r>
          </w:p>
          <w:p w14:paraId="2A7A0879" w14:textId="35ED02CA" w:rsidR="00713D2D" w:rsidRDefault="00713D2D" w:rsidP="00D470C3">
            <w:pPr>
              <w:jc w:val="center"/>
            </w:pPr>
            <w:r>
              <w:t>zione</w:t>
            </w:r>
          </w:p>
          <w:p w14:paraId="2B48CE28" w14:textId="107AC074" w:rsidR="00713D2D" w:rsidRDefault="00713D2D" w:rsidP="00D470C3">
            <w:pPr>
              <w:jc w:val="center"/>
            </w:pPr>
            <w:r>
              <w:t>C2</w:t>
            </w:r>
          </w:p>
        </w:tc>
        <w:tc>
          <w:tcPr>
            <w:tcW w:w="954" w:type="dxa"/>
            <w:shd w:val="clear" w:color="auto" w:fill="FF0000"/>
          </w:tcPr>
          <w:p w14:paraId="137B66A3" w14:textId="478895F0" w:rsidR="00713D2D" w:rsidRDefault="00713D2D" w:rsidP="00D470C3">
            <w:pPr>
              <w:jc w:val="center"/>
            </w:pPr>
            <w:r>
              <w:t>Corso di cultura italiana</w:t>
            </w:r>
          </w:p>
        </w:tc>
        <w:tc>
          <w:tcPr>
            <w:tcW w:w="954" w:type="dxa"/>
            <w:shd w:val="clear" w:color="auto" w:fill="FF0000"/>
          </w:tcPr>
          <w:p w14:paraId="4809B07C" w14:textId="77777777" w:rsidR="00713D2D" w:rsidRDefault="00713D2D" w:rsidP="00D470C3">
            <w:pPr>
              <w:jc w:val="center"/>
            </w:pPr>
            <w:r>
              <w:t>Conver-</w:t>
            </w:r>
          </w:p>
          <w:p w14:paraId="73D01F1B" w14:textId="7CEC9B2E" w:rsidR="00713D2D" w:rsidRDefault="00713D2D" w:rsidP="00D470C3">
            <w:pPr>
              <w:jc w:val="center"/>
            </w:pPr>
            <w:r>
              <w:t>sazione</w:t>
            </w:r>
          </w:p>
          <w:p w14:paraId="0F91B338" w14:textId="554DECB5" w:rsidR="00713D2D" w:rsidRDefault="00713D2D" w:rsidP="00D470C3">
            <w:pPr>
              <w:jc w:val="center"/>
            </w:pPr>
            <w:r>
              <w:t>B1</w:t>
            </w:r>
          </w:p>
        </w:tc>
      </w:tr>
      <w:tr w:rsidR="00713D2D" w14:paraId="690D412C" w14:textId="639532F9" w:rsidTr="0099714C">
        <w:tc>
          <w:tcPr>
            <w:tcW w:w="974" w:type="dxa"/>
            <w:shd w:val="clear" w:color="auto" w:fill="FFC000"/>
          </w:tcPr>
          <w:p w14:paraId="29ED96F7" w14:textId="77777777" w:rsidR="00713D2D" w:rsidRDefault="00713D2D" w:rsidP="00D470C3">
            <w:pPr>
              <w:jc w:val="center"/>
            </w:pPr>
            <w:r>
              <w:t>L/X</w:t>
            </w:r>
          </w:p>
        </w:tc>
        <w:tc>
          <w:tcPr>
            <w:tcW w:w="821" w:type="dxa"/>
          </w:tcPr>
          <w:p w14:paraId="1AC54791" w14:textId="77777777" w:rsidR="00713D2D" w:rsidRDefault="00713D2D" w:rsidP="00D470C3">
            <w:pPr>
              <w:jc w:val="center"/>
            </w:pPr>
          </w:p>
        </w:tc>
        <w:tc>
          <w:tcPr>
            <w:tcW w:w="849" w:type="dxa"/>
          </w:tcPr>
          <w:p w14:paraId="1D57443E" w14:textId="77777777" w:rsidR="00713D2D" w:rsidRDefault="00713D2D" w:rsidP="00D470C3">
            <w:pPr>
              <w:jc w:val="center"/>
            </w:pPr>
          </w:p>
        </w:tc>
        <w:tc>
          <w:tcPr>
            <w:tcW w:w="848" w:type="dxa"/>
          </w:tcPr>
          <w:p w14:paraId="37E1CBB3" w14:textId="77777777" w:rsidR="00713D2D" w:rsidRDefault="00713D2D" w:rsidP="00D470C3">
            <w:pPr>
              <w:jc w:val="center"/>
            </w:pPr>
          </w:p>
        </w:tc>
        <w:tc>
          <w:tcPr>
            <w:tcW w:w="847" w:type="dxa"/>
          </w:tcPr>
          <w:p w14:paraId="6C506F50" w14:textId="77777777" w:rsidR="00713D2D" w:rsidRDefault="00713D2D" w:rsidP="00D470C3">
            <w:pPr>
              <w:jc w:val="center"/>
            </w:pPr>
          </w:p>
        </w:tc>
        <w:tc>
          <w:tcPr>
            <w:tcW w:w="847" w:type="dxa"/>
          </w:tcPr>
          <w:p w14:paraId="64CB2F5F" w14:textId="77777777" w:rsidR="00713D2D" w:rsidRDefault="00713D2D" w:rsidP="00D470C3">
            <w:pPr>
              <w:jc w:val="center"/>
            </w:pPr>
          </w:p>
        </w:tc>
        <w:tc>
          <w:tcPr>
            <w:tcW w:w="847" w:type="dxa"/>
          </w:tcPr>
          <w:p w14:paraId="2FB53044" w14:textId="752059BF" w:rsidR="00713D2D" w:rsidRDefault="00713D2D" w:rsidP="00D470C3">
            <w:pPr>
              <w:jc w:val="center"/>
            </w:pPr>
          </w:p>
        </w:tc>
        <w:tc>
          <w:tcPr>
            <w:tcW w:w="847" w:type="dxa"/>
          </w:tcPr>
          <w:p w14:paraId="550963EA" w14:textId="77777777" w:rsidR="00713D2D" w:rsidRDefault="00713D2D" w:rsidP="00D470C3">
            <w:pPr>
              <w:jc w:val="center"/>
            </w:pPr>
          </w:p>
        </w:tc>
        <w:tc>
          <w:tcPr>
            <w:tcW w:w="846" w:type="dxa"/>
          </w:tcPr>
          <w:p w14:paraId="644ADF39" w14:textId="77777777" w:rsidR="00713D2D" w:rsidRDefault="00713D2D" w:rsidP="00D470C3">
            <w:pPr>
              <w:jc w:val="center"/>
            </w:pPr>
          </w:p>
        </w:tc>
        <w:tc>
          <w:tcPr>
            <w:tcW w:w="846" w:type="dxa"/>
          </w:tcPr>
          <w:p w14:paraId="27627808" w14:textId="77777777" w:rsidR="00713D2D" w:rsidRDefault="00713D2D" w:rsidP="00D470C3">
            <w:pPr>
              <w:jc w:val="center"/>
            </w:pPr>
          </w:p>
        </w:tc>
        <w:tc>
          <w:tcPr>
            <w:tcW w:w="846" w:type="dxa"/>
          </w:tcPr>
          <w:p w14:paraId="07A39B15" w14:textId="77777777" w:rsidR="00713D2D" w:rsidRDefault="00713D2D" w:rsidP="00D470C3">
            <w:pPr>
              <w:jc w:val="center"/>
            </w:pPr>
          </w:p>
        </w:tc>
        <w:tc>
          <w:tcPr>
            <w:tcW w:w="846" w:type="dxa"/>
          </w:tcPr>
          <w:p w14:paraId="2A8135BE" w14:textId="77777777" w:rsidR="00713D2D" w:rsidRDefault="00713D2D" w:rsidP="00D470C3">
            <w:pPr>
              <w:jc w:val="center"/>
            </w:pPr>
          </w:p>
        </w:tc>
        <w:tc>
          <w:tcPr>
            <w:tcW w:w="1110" w:type="dxa"/>
          </w:tcPr>
          <w:p w14:paraId="278BCEFE" w14:textId="77777777" w:rsidR="00713D2D" w:rsidRDefault="00713D2D" w:rsidP="00D470C3">
            <w:pPr>
              <w:jc w:val="center"/>
            </w:pPr>
          </w:p>
        </w:tc>
        <w:tc>
          <w:tcPr>
            <w:tcW w:w="954" w:type="dxa"/>
          </w:tcPr>
          <w:p w14:paraId="7B5B650C" w14:textId="77777777" w:rsidR="00713D2D" w:rsidRDefault="00713D2D" w:rsidP="00D470C3">
            <w:pPr>
              <w:jc w:val="center"/>
            </w:pPr>
          </w:p>
        </w:tc>
        <w:tc>
          <w:tcPr>
            <w:tcW w:w="954" w:type="dxa"/>
          </w:tcPr>
          <w:p w14:paraId="6DD16D2B" w14:textId="77777777" w:rsidR="00713D2D" w:rsidRDefault="00713D2D" w:rsidP="00D470C3">
            <w:pPr>
              <w:jc w:val="center"/>
            </w:pPr>
          </w:p>
        </w:tc>
      </w:tr>
      <w:tr w:rsidR="00713D2D" w14:paraId="164C53C3" w14:textId="16560E59" w:rsidTr="0099714C">
        <w:tc>
          <w:tcPr>
            <w:tcW w:w="974" w:type="dxa"/>
            <w:shd w:val="clear" w:color="auto" w:fill="FFC000"/>
          </w:tcPr>
          <w:p w14:paraId="3C8A2108" w14:textId="77777777" w:rsidR="00713D2D" w:rsidRDefault="00713D2D" w:rsidP="00D470C3">
            <w:pPr>
              <w:jc w:val="center"/>
            </w:pPr>
            <w:r>
              <w:t>9-11</w:t>
            </w:r>
          </w:p>
        </w:tc>
        <w:tc>
          <w:tcPr>
            <w:tcW w:w="821" w:type="dxa"/>
          </w:tcPr>
          <w:p w14:paraId="1A2206E7" w14:textId="7EBB7258" w:rsidR="00713D2D" w:rsidRDefault="00713D2D" w:rsidP="00D470C3">
            <w:pPr>
              <w:jc w:val="center"/>
            </w:pPr>
            <w:r>
              <w:t>P</w:t>
            </w:r>
          </w:p>
        </w:tc>
        <w:tc>
          <w:tcPr>
            <w:tcW w:w="849" w:type="dxa"/>
          </w:tcPr>
          <w:p w14:paraId="266F7AFA" w14:textId="77777777" w:rsidR="00713D2D" w:rsidRDefault="00713D2D" w:rsidP="00D470C3">
            <w:pPr>
              <w:jc w:val="center"/>
            </w:pPr>
          </w:p>
        </w:tc>
        <w:tc>
          <w:tcPr>
            <w:tcW w:w="848" w:type="dxa"/>
          </w:tcPr>
          <w:p w14:paraId="1DCD7EFF" w14:textId="148586AE" w:rsidR="00713D2D" w:rsidRDefault="00713D2D" w:rsidP="00D470C3">
            <w:pPr>
              <w:jc w:val="center"/>
            </w:pPr>
          </w:p>
        </w:tc>
        <w:tc>
          <w:tcPr>
            <w:tcW w:w="847" w:type="dxa"/>
          </w:tcPr>
          <w:p w14:paraId="6F8DBC9F" w14:textId="77777777" w:rsidR="00713D2D" w:rsidRDefault="00713D2D" w:rsidP="00D470C3">
            <w:pPr>
              <w:jc w:val="center"/>
            </w:pPr>
          </w:p>
        </w:tc>
        <w:tc>
          <w:tcPr>
            <w:tcW w:w="847" w:type="dxa"/>
          </w:tcPr>
          <w:p w14:paraId="2B8A249C" w14:textId="77777777" w:rsidR="00713D2D" w:rsidRDefault="00713D2D" w:rsidP="00D470C3">
            <w:pPr>
              <w:jc w:val="center"/>
            </w:pPr>
          </w:p>
        </w:tc>
        <w:tc>
          <w:tcPr>
            <w:tcW w:w="847" w:type="dxa"/>
          </w:tcPr>
          <w:p w14:paraId="603A85E6" w14:textId="6402ED1A" w:rsidR="00713D2D" w:rsidRDefault="00713D2D" w:rsidP="00D470C3">
            <w:pPr>
              <w:jc w:val="center"/>
            </w:pPr>
          </w:p>
        </w:tc>
        <w:tc>
          <w:tcPr>
            <w:tcW w:w="847" w:type="dxa"/>
          </w:tcPr>
          <w:p w14:paraId="402FA9E3" w14:textId="77777777" w:rsidR="00713D2D" w:rsidRDefault="00713D2D" w:rsidP="00D470C3">
            <w:pPr>
              <w:jc w:val="center"/>
            </w:pPr>
          </w:p>
        </w:tc>
        <w:tc>
          <w:tcPr>
            <w:tcW w:w="846" w:type="dxa"/>
          </w:tcPr>
          <w:p w14:paraId="7F95416D" w14:textId="77777777" w:rsidR="00713D2D" w:rsidRDefault="00713D2D" w:rsidP="00D470C3">
            <w:pPr>
              <w:jc w:val="center"/>
            </w:pPr>
          </w:p>
        </w:tc>
        <w:tc>
          <w:tcPr>
            <w:tcW w:w="846" w:type="dxa"/>
          </w:tcPr>
          <w:p w14:paraId="1BFBFC3E" w14:textId="77777777" w:rsidR="00713D2D" w:rsidRDefault="00713D2D" w:rsidP="00D470C3">
            <w:pPr>
              <w:jc w:val="center"/>
            </w:pPr>
          </w:p>
        </w:tc>
        <w:tc>
          <w:tcPr>
            <w:tcW w:w="846" w:type="dxa"/>
          </w:tcPr>
          <w:p w14:paraId="2D08A3ED" w14:textId="77777777" w:rsidR="00713D2D" w:rsidRDefault="00713D2D" w:rsidP="00D470C3">
            <w:pPr>
              <w:jc w:val="center"/>
            </w:pPr>
          </w:p>
        </w:tc>
        <w:tc>
          <w:tcPr>
            <w:tcW w:w="846" w:type="dxa"/>
          </w:tcPr>
          <w:p w14:paraId="3F8586ED" w14:textId="77777777" w:rsidR="00713D2D" w:rsidRDefault="00713D2D" w:rsidP="00D470C3">
            <w:pPr>
              <w:jc w:val="center"/>
            </w:pPr>
          </w:p>
        </w:tc>
        <w:tc>
          <w:tcPr>
            <w:tcW w:w="1110" w:type="dxa"/>
          </w:tcPr>
          <w:p w14:paraId="7E892856" w14:textId="77777777" w:rsidR="00713D2D" w:rsidRDefault="00713D2D" w:rsidP="00D470C3">
            <w:pPr>
              <w:jc w:val="center"/>
            </w:pPr>
          </w:p>
        </w:tc>
        <w:tc>
          <w:tcPr>
            <w:tcW w:w="954" w:type="dxa"/>
          </w:tcPr>
          <w:p w14:paraId="4EAE196F" w14:textId="77777777" w:rsidR="00713D2D" w:rsidRDefault="00713D2D" w:rsidP="00D470C3">
            <w:pPr>
              <w:jc w:val="center"/>
            </w:pPr>
          </w:p>
        </w:tc>
        <w:tc>
          <w:tcPr>
            <w:tcW w:w="954" w:type="dxa"/>
          </w:tcPr>
          <w:p w14:paraId="7E712C64" w14:textId="77777777" w:rsidR="00713D2D" w:rsidRDefault="00713D2D" w:rsidP="00D470C3">
            <w:pPr>
              <w:jc w:val="center"/>
            </w:pPr>
          </w:p>
        </w:tc>
      </w:tr>
      <w:tr w:rsidR="00713D2D" w14:paraId="1AF8AEAD" w14:textId="56C10425" w:rsidTr="0099714C">
        <w:tc>
          <w:tcPr>
            <w:tcW w:w="974" w:type="dxa"/>
            <w:shd w:val="clear" w:color="auto" w:fill="FFC000"/>
          </w:tcPr>
          <w:p w14:paraId="09360E60" w14:textId="77777777" w:rsidR="00713D2D" w:rsidRDefault="00713D2D" w:rsidP="00D470C3">
            <w:pPr>
              <w:jc w:val="center"/>
            </w:pPr>
            <w:r>
              <w:t>11-13</w:t>
            </w:r>
          </w:p>
        </w:tc>
        <w:tc>
          <w:tcPr>
            <w:tcW w:w="821" w:type="dxa"/>
          </w:tcPr>
          <w:p w14:paraId="79D23022" w14:textId="781E9573" w:rsidR="00713D2D" w:rsidRDefault="00713D2D" w:rsidP="00D470C3">
            <w:pPr>
              <w:jc w:val="center"/>
            </w:pPr>
            <w:r>
              <w:t>P</w:t>
            </w:r>
          </w:p>
        </w:tc>
        <w:tc>
          <w:tcPr>
            <w:tcW w:w="849" w:type="dxa"/>
          </w:tcPr>
          <w:p w14:paraId="0F8D73D7" w14:textId="420153F7" w:rsidR="00713D2D" w:rsidRDefault="00713D2D" w:rsidP="00D470C3">
            <w:pPr>
              <w:jc w:val="center"/>
            </w:pPr>
            <w:r>
              <w:t>P</w:t>
            </w:r>
          </w:p>
        </w:tc>
        <w:tc>
          <w:tcPr>
            <w:tcW w:w="848" w:type="dxa"/>
          </w:tcPr>
          <w:p w14:paraId="40A1B521" w14:textId="3770EB05" w:rsidR="00713D2D" w:rsidRDefault="00713D2D" w:rsidP="00D470C3">
            <w:pPr>
              <w:jc w:val="center"/>
            </w:pPr>
            <w:r>
              <w:t>P</w:t>
            </w:r>
          </w:p>
        </w:tc>
        <w:tc>
          <w:tcPr>
            <w:tcW w:w="847" w:type="dxa"/>
          </w:tcPr>
          <w:p w14:paraId="16AE8B68" w14:textId="66E7781F" w:rsidR="00713D2D" w:rsidRDefault="00713D2D" w:rsidP="00D470C3">
            <w:pPr>
              <w:jc w:val="center"/>
            </w:pPr>
          </w:p>
        </w:tc>
        <w:tc>
          <w:tcPr>
            <w:tcW w:w="847" w:type="dxa"/>
          </w:tcPr>
          <w:p w14:paraId="4126D525" w14:textId="47CEA45A" w:rsidR="00713D2D" w:rsidRDefault="00713D2D" w:rsidP="00D470C3">
            <w:pPr>
              <w:jc w:val="center"/>
            </w:pPr>
          </w:p>
        </w:tc>
        <w:tc>
          <w:tcPr>
            <w:tcW w:w="847" w:type="dxa"/>
          </w:tcPr>
          <w:p w14:paraId="69ADA7E3" w14:textId="5D83D939" w:rsidR="00713D2D" w:rsidRDefault="00713D2D" w:rsidP="00D470C3">
            <w:pPr>
              <w:jc w:val="center"/>
            </w:pPr>
          </w:p>
        </w:tc>
        <w:tc>
          <w:tcPr>
            <w:tcW w:w="847" w:type="dxa"/>
          </w:tcPr>
          <w:p w14:paraId="460E97C4" w14:textId="26315951" w:rsidR="00713D2D" w:rsidRDefault="00713D2D" w:rsidP="00D470C3">
            <w:pPr>
              <w:jc w:val="center"/>
            </w:pPr>
          </w:p>
        </w:tc>
        <w:tc>
          <w:tcPr>
            <w:tcW w:w="846" w:type="dxa"/>
          </w:tcPr>
          <w:p w14:paraId="38E10E0C" w14:textId="60626E2C" w:rsidR="00713D2D" w:rsidRDefault="00713D2D" w:rsidP="00D470C3">
            <w:pPr>
              <w:jc w:val="center"/>
            </w:pPr>
            <w:r>
              <w:t>P</w:t>
            </w:r>
          </w:p>
        </w:tc>
        <w:tc>
          <w:tcPr>
            <w:tcW w:w="846" w:type="dxa"/>
          </w:tcPr>
          <w:p w14:paraId="2CE4C604" w14:textId="7D22B2E5" w:rsidR="00713D2D" w:rsidRDefault="00713D2D" w:rsidP="00D470C3">
            <w:pPr>
              <w:jc w:val="center"/>
            </w:pPr>
            <w:r>
              <w:t>P</w:t>
            </w:r>
          </w:p>
        </w:tc>
        <w:tc>
          <w:tcPr>
            <w:tcW w:w="846" w:type="dxa"/>
          </w:tcPr>
          <w:p w14:paraId="5F8D5142" w14:textId="634DB214" w:rsidR="00713D2D" w:rsidRDefault="00713D2D" w:rsidP="00D470C3">
            <w:pPr>
              <w:jc w:val="center"/>
            </w:pPr>
          </w:p>
        </w:tc>
        <w:tc>
          <w:tcPr>
            <w:tcW w:w="846" w:type="dxa"/>
          </w:tcPr>
          <w:p w14:paraId="4B732798" w14:textId="0774C5B9" w:rsidR="00713D2D" w:rsidRDefault="00713D2D" w:rsidP="00D470C3">
            <w:pPr>
              <w:jc w:val="center"/>
            </w:pPr>
          </w:p>
        </w:tc>
        <w:tc>
          <w:tcPr>
            <w:tcW w:w="1110" w:type="dxa"/>
          </w:tcPr>
          <w:p w14:paraId="3F89A4EC" w14:textId="77777777" w:rsidR="00713D2D" w:rsidRDefault="00713D2D" w:rsidP="00D470C3">
            <w:pPr>
              <w:jc w:val="center"/>
            </w:pPr>
          </w:p>
        </w:tc>
        <w:tc>
          <w:tcPr>
            <w:tcW w:w="954" w:type="dxa"/>
          </w:tcPr>
          <w:p w14:paraId="4C5A7E4A" w14:textId="77777777" w:rsidR="00713D2D" w:rsidRDefault="00713D2D" w:rsidP="00D470C3">
            <w:pPr>
              <w:jc w:val="center"/>
            </w:pPr>
          </w:p>
        </w:tc>
        <w:tc>
          <w:tcPr>
            <w:tcW w:w="954" w:type="dxa"/>
          </w:tcPr>
          <w:p w14:paraId="45C8D72F" w14:textId="77777777" w:rsidR="00713D2D" w:rsidRDefault="00713D2D" w:rsidP="00D470C3">
            <w:pPr>
              <w:jc w:val="center"/>
            </w:pPr>
          </w:p>
        </w:tc>
      </w:tr>
      <w:tr w:rsidR="00713D2D" w14:paraId="236DE656" w14:textId="44F3F473" w:rsidTr="0099714C">
        <w:tc>
          <w:tcPr>
            <w:tcW w:w="974" w:type="dxa"/>
            <w:shd w:val="clear" w:color="auto" w:fill="FFC000"/>
          </w:tcPr>
          <w:p w14:paraId="5151E0F6" w14:textId="77777777" w:rsidR="00713D2D" w:rsidRDefault="00713D2D" w:rsidP="00D470C3">
            <w:pPr>
              <w:jc w:val="center"/>
            </w:pPr>
            <w:r>
              <w:t>16-18</w:t>
            </w:r>
          </w:p>
        </w:tc>
        <w:tc>
          <w:tcPr>
            <w:tcW w:w="821" w:type="dxa"/>
          </w:tcPr>
          <w:p w14:paraId="4D302D76" w14:textId="485843CE" w:rsidR="00713D2D" w:rsidRDefault="00713D2D" w:rsidP="00D470C3">
            <w:pPr>
              <w:jc w:val="center"/>
            </w:pPr>
            <w:r>
              <w:t>P</w:t>
            </w:r>
          </w:p>
        </w:tc>
        <w:tc>
          <w:tcPr>
            <w:tcW w:w="849" w:type="dxa"/>
          </w:tcPr>
          <w:p w14:paraId="4C4CD784" w14:textId="1D3AA170" w:rsidR="00713D2D" w:rsidRDefault="00713D2D" w:rsidP="00D470C3">
            <w:pPr>
              <w:jc w:val="center"/>
            </w:pPr>
          </w:p>
        </w:tc>
        <w:tc>
          <w:tcPr>
            <w:tcW w:w="848" w:type="dxa"/>
          </w:tcPr>
          <w:p w14:paraId="3AF4C004" w14:textId="7EE1914E" w:rsidR="00713D2D" w:rsidRDefault="00713D2D" w:rsidP="00D470C3">
            <w:pPr>
              <w:jc w:val="center"/>
            </w:pPr>
          </w:p>
        </w:tc>
        <w:tc>
          <w:tcPr>
            <w:tcW w:w="847" w:type="dxa"/>
          </w:tcPr>
          <w:p w14:paraId="5A7723DB" w14:textId="48852E5C" w:rsidR="00713D2D" w:rsidRDefault="00713D2D" w:rsidP="00D470C3">
            <w:pPr>
              <w:jc w:val="center"/>
            </w:pPr>
            <w:r>
              <w:t>P</w:t>
            </w:r>
          </w:p>
        </w:tc>
        <w:tc>
          <w:tcPr>
            <w:tcW w:w="847" w:type="dxa"/>
          </w:tcPr>
          <w:p w14:paraId="27A77090" w14:textId="1D32AE66" w:rsidR="00713D2D" w:rsidRDefault="00713D2D" w:rsidP="00D470C3">
            <w:pPr>
              <w:jc w:val="center"/>
            </w:pPr>
          </w:p>
        </w:tc>
        <w:tc>
          <w:tcPr>
            <w:tcW w:w="847" w:type="dxa"/>
          </w:tcPr>
          <w:p w14:paraId="5DFC4A4B" w14:textId="2D9DF6BA" w:rsidR="00713D2D" w:rsidRDefault="00713D2D" w:rsidP="00D470C3">
            <w:pPr>
              <w:jc w:val="center"/>
            </w:pPr>
          </w:p>
        </w:tc>
        <w:tc>
          <w:tcPr>
            <w:tcW w:w="847" w:type="dxa"/>
          </w:tcPr>
          <w:p w14:paraId="32BB0DEB" w14:textId="2E905273" w:rsidR="00713D2D" w:rsidRDefault="00713D2D" w:rsidP="00D470C3">
            <w:pPr>
              <w:jc w:val="center"/>
            </w:pPr>
          </w:p>
        </w:tc>
        <w:tc>
          <w:tcPr>
            <w:tcW w:w="846" w:type="dxa"/>
          </w:tcPr>
          <w:p w14:paraId="4D11AEB6" w14:textId="3B297B4E" w:rsidR="00713D2D" w:rsidRDefault="00713D2D" w:rsidP="00D470C3">
            <w:pPr>
              <w:jc w:val="center"/>
            </w:pPr>
            <w:r>
              <w:t>P</w:t>
            </w:r>
          </w:p>
        </w:tc>
        <w:tc>
          <w:tcPr>
            <w:tcW w:w="846" w:type="dxa"/>
          </w:tcPr>
          <w:p w14:paraId="3A685AC1" w14:textId="77777777" w:rsidR="00713D2D" w:rsidRDefault="00713D2D" w:rsidP="00D470C3">
            <w:pPr>
              <w:jc w:val="center"/>
            </w:pPr>
          </w:p>
        </w:tc>
        <w:tc>
          <w:tcPr>
            <w:tcW w:w="846" w:type="dxa"/>
          </w:tcPr>
          <w:p w14:paraId="506E6166" w14:textId="305FE4E9" w:rsidR="00713D2D" w:rsidRDefault="00713D2D" w:rsidP="00D470C3">
            <w:pPr>
              <w:jc w:val="center"/>
            </w:pPr>
          </w:p>
        </w:tc>
        <w:tc>
          <w:tcPr>
            <w:tcW w:w="846" w:type="dxa"/>
          </w:tcPr>
          <w:p w14:paraId="359B643E" w14:textId="77777777" w:rsidR="00713D2D" w:rsidRDefault="00713D2D" w:rsidP="00D470C3">
            <w:pPr>
              <w:jc w:val="center"/>
            </w:pPr>
          </w:p>
        </w:tc>
        <w:tc>
          <w:tcPr>
            <w:tcW w:w="1110" w:type="dxa"/>
          </w:tcPr>
          <w:p w14:paraId="01191687" w14:textId="77777777" w:rsidR="00713D2D" w:rsidRDefault="00713D2D" w:rsidP="00D470C3">
            <w:pPr>
              <w:jc w:val="center"/>
            </w:pPr>
          </w:p>
        </w:tc>
        <w:tc>
          <w:tcPr>
            <w:tcW w:w="954" w:type="dxa"/>
          </w:tcPr>
          <w:p w14:paraId="466513AB" w14:textId="77777777" w:rsidR="00713D2D" w:rsidRDefault="00713D2D" w:rsidP="00D470C3">
            <w:pPr>
              <w:jc w:val="center"/>
            </w:pPr>
          </w:p>
        </w:tc>
        <w:tc>
          <w:tcPr>
            <w:tcW w:w="954" w:type="dxa"/>
          </w:tcPr>
          <w:p w14:paraId="5DF5B977" w14:textId="77777777" w:rsidR="00713D2D" w:rsidRDefault="00713D2D" w:rsidP="00D470C3">
            <w:pPr>
              <w:jc w:val="center"/>
            </w:pPr>
          </w:p>
        </w:tc>
      </w:tr>
      <w:tr w:rsidR="00713D2D" w14:paraId="127EFABC" w14:textId="36D8F454" w:rsidTr="0099714C">
        <w:tc>
          <w:tcPr>
            <w:tcW w:w="974" w:type="dxa"/>
            <w:shd w:val="clear" w:color="auto" w:fill="FFC000"/>
          </w:tcPr>
          <w:p w14:paraId="4A2A2ED5" w14:textId="77777777" w:rsidR="00713D2D" w:rsidRDefault="00713D2D" w:rsidP="00D470C3">
            <w:pPr>
              <w:jc w:val="center"/>
            </w:pPr>
            <w:r>
              <w:t>18-20</w:t>
            </w:r>
          </w:p>
        </w:tc>
        <w:tc>
          <w:tcPr>
            <w:tcW w:w="821" w:type="dxa"/>
          </w:tcPr>
          <w:p w14:paraId="4F53870E" w14:textId="7D2E0661" w:rsidR="00713D2D" w:rsidRDefault="00713D2D" w:rsidP="00D470C3">
            <w:pPr>
              <w:jc w:val="center"/>
            </w:pPr>
            <w:r>
              <w:t>P</w:t>
            </w:r>
          </w:p>
        </w:tc>
        <w:tc>
          <w:tcPr>
            <w:tcW w:w="849" w:type="dxa"/>
          </w:tcPr>
          <w:p w14:paraId="52711095" w14:textId="47FEFD87" w:rsidR="00713D2D" w:rsidRDefault="00713D2D" w:rsidP="00D470C3">
            <w:pPr>
              <w:jc w:val="center"/>
            </w:pPr>
            <w:r>
              <w:t>P</w:t>
            </w:r>
          </w:p>
        </w:tc>
        <w:tc>
          <w:tcPr>
            <w:tcW w:w="848" w:type="dxa"/>
          </w:tcPr>
          <w:p w14:paraId="5695FE91" w14:textId="01F4E5ED" w:rsidR="00713D2D" w:rsidRDefault="00713D2D" w:rsidP="00D470C3">
            <w:pPr>
              <w:jc w:val="center"/>
            </w:pPr>
            <w:r>
              <w:t>P</w:t>
            </w:r>
          </w:p>
        </w:tc>
        <w:tc>
          <w:tcPr>
            <w:tcW w:w="847" w:type="dxa"/>
          </w:tcPr>
          <w:p w14:paraId="5353E3BB" w14:textId="3850585D" w:rsidR="00713D2D" w:rsidRDefault="00713D2D" w:rsidP="00D470C3">
            <w:pPr>
              <w:jc w:val="center"/>
            </w:pPr>
            <w:r>
              <w:t>P</w:t>
            </w:r>
          </w:p>
        </w:tc>
        <w:tc>
          <w:tcPr>
            <w:tcW w:w="847" w:type="dxa"/>
          </w:tcPr>
          <w:p w14:paraId="54545BB8" w14:textId="02086B10" w:rsidR="00713D2D" w:rsidRDefault="00713D2D" w:rsidP="00D470C3">
            <w:pPr>
              <w:jc w:val="center"/>
            </w:pPr>
            <w:r>
              <w:t>P</w:t>
            </w:r>
          </w:p>
        </w:tc>
        <w:tc>
          <w:tcPr>
            <w:tcW w:w="847" w:type="dxa"/>
          </w:tcPr>
          <w:p w14:paraId="59FE291E" w14:textId="440A13F5" w:rsidR="00713D2D" w:rsidRDefault="00713D2D" w:rsidP="00D470C3">
            <w:pPr>
              <w:jc w:val="center"/>
            </w:pPr>
            <w:r>
              <w:t>P</w:t>
            </w:r>
          </w:p>
        </w:tc>
        <w:tc>
          <w:tcPr>
            <w:tcW w:w="847" w:type="dxa"/>
          </w:tcPr>
          <w:p w14:paraId="067C4ADB" w14:textId="2D75B13A" w:rsidR="00713D2D" w:rsidRDefault="00713D2D" w:rsidP="00D470C3">
            <w:pPr>
              <w:jc w:val="center"/>
            </w:pPr>
            <w:r>
              <w:t>P</w:t>
            </w:r>
          </w:p>
        </w:tc>
        <w:tc>
          <w:tcPr>
            <w:tcW w:w="846" w:type="dxa"/>
          </w:tcPr>
          <w:p w14:paraId="695056B3" w14:textId="416C39B3" w:rsidR="00713D2D" w:rsidRDefault="00713D2D" w:rsidP="00D470C3">
            <w:pPr>
              <w:jc w:val="center"/>
            </w:pPr>
            <w:r>
              <w:t>P</w:t>
            </w:r>
          </w:p>
        </w:tc>
        <w:tc>
          <w:tcPr>
            <w:tcW w:w="846" w:type="dxa"/>
          </w:tcPr>
          <w:p w14:paraId="4A1AF222" w14:textId="450B9C5F" w:rsidR="00713D2D" w:rsidRDefault="00713D2D" w:rsidP="00D470C3">
            <w:pPr>
              <w:jc w:val="center"/>
            </w:pPr>
          </w:p>
        </w:tc>
        <w:tc>
          <w:tcPr>
            <w:tcW w:w="846" w:type="dxa"/>
          </w:tcPr>
          <w:p w14:paraId="06C7EBC8" w14:textId="697AC0B3" w:rsidR="00713D2D" w:rsidRDefault="00713D2D" w:rsidP="00D470C3">
            <w:pPr>
              <w:jc w:val="center"/>
            </w:pPr>
          </w:p>
        </w:tc>
        <w:tc>
          <w:tcPr>
            <w:tcW w:w="846" w:type="dxa"/>
          </w:tcPr>
          <w:p w14:paraId="3EACFA93" w14:textId="37CE7FF5" w:rsidR="00713D2D" w:rsidRDefault="00713D2D" w:rsidP="00D470C3">
            <w:pPr>
              <w:jc w:val="center"/>
            </w:pPr>
          </w:p>
        </w:tc>
        <w:tc>
          <w:tcPr>
            <w:tcW w:w="1110" w:type="dxa"/>
          </w:tcPr>
          <w:p w14:paraId="23A0CFE8" w14:textId="77777777" w:rsidR="00713D2D" w:rsidRDefault="00713D2D" w:rsidP="00D470C3">
            <w:pPr>
              <w:jc w:val="center"/>
            </w:pPr>
          </w:p>
        </w:tc>
        <w:tc>
          <w:tcPr>
            <w:tcW w:w="954" w:type="dxa"/>
          </w:tcPr>
          <w:p w14:paraId="41A6B678" w14:textId="77777777" w:rsidR="00713D2D" w:rsidRDefault="00713D2D" w:rsidP="00D470C3">
            <w:pPr>
              <w:jc w:val="center"/>
            </w:pPr>
          </w:p>
        </w:tc>
        <w:tc>
          <w:tcPr>
            <w:tcW w:w="954" w:type="dxa"/>
          </w:tcPr>
          <w:p w14:paraId="3C221C26" w14:textId="77777777" w:rsidR="00713D2D" w:rsidRDefault="00713D2D" w:rsidP="00D470C3">
            <w:pPr>
              <w:jc w:val="center"/>
            </w:pPr>
          </w:p>
        </w:tc>
      </w:tr>
      <w:tr w:rsidR="00713D2D" w14:paraId="11AC71F3" w14:textId="039EAB49" w:rsidTr="0099714C">
        <w:tc>
          <w:tcPr>
            <w:tcW w:w="974" w:type="dxa"/>
            <w:shd w:val="clear" w:color="auto" w:fill="FFC000"/>
          </w:tcPr>
          <w:p w14:paraId="2C65C674" w14:textId="77777777" w:rsidR="00713D2D" w:rsidRDefault="00713D2D" w:rsidP="00D470C3">
            <w:pPr>
              <w:jc w:val="center"/>
            </w:pPr>
            <w:r>
              <w:t>20-22</w:t>
            </w:r>
          </w:p>
        </w:tc>
        <w:tc>
          <w:tcPr>
            <w:tcW w:w="821" w:type="dxa"/>
          </w:tcPr>
          <w:p w14:paraId="577B26E8" w14:textId="69B7C18E" w:rsidR="00713D2D" w:rsidRDefault="00713D2D" w:rsidP="00D470C3">
            <w:pPr>
              <w:jc w:val="center"/>
            </w:pPr>
            <w:r>
              <w:t>O</w:t>
            </w:r>
          </w:p>
        </w:tc>
        <w:tc>
          <w:tcPr>
            <w:tcW w:w="849" w:type="dxa"/>
          </w:tcPr>
          <w:p w14:paraId="2A907929" w14:textId="1C50F2DF" w:rsidR="00713D2D" w:rsidRDefault="00713D2D" w:rsidP="00D470C3">
            <w:pPr>
              <w:jc w:val="center"/>
            </w:pPr>
            <w:r>
              <w:t>O</w:t>
            </w:r>
          </w:p>
        </w:tc>
        <w:tc>
          <w:tcPr>
            <w:tcW w:w="848" w:type="dxa"/>
          </w:tcPr>
          <w:p w14:paraId="0384DC6F" w14:textId="3EDF57DA" w:rsidR="00713D2D" w:rsidRDefault="00713D2D" w:rsidP="00D470C3">
            <w:pPr>
              <w:jc w:val="center"/>
            </w:pPr>
          </w:p>
        </w:tc>
        <w:tc>
          <w:tcPr>
            <w:tcW w:w="847" w:type="dxa"/>
          </w:tcPr>
          <w:p w14:paraId="1B094D31" w14:textId="7D5AB28F" w:rsidR="00713D2D" w:rsidRDefault="00713D2D" w:rsidP="00D470C3">
            <w:pPr>
              <w:jc w:val="center"/>
            </w:pPr>
            <w:r>
              <w:t>O</w:t>
            </w:r>
          </w:p>
        </w:tc>
        <w:tc>
          <w:tcPr>
            <w:tcW w:w="847" w:type="dxa"/>
          </w:tcPr>
          <w:p w14:paraId="4EE3137D" w14:textId="17FFE93B" w:rsidR="00713D2D" w:rsidRDefault="00713D2D" w:rsidP="00D470C3">
            <w:pPr>
              <w:jc w:val="center"/>
            </w:pPr>
            <w:r>
              <w:t>O</w:t>
            </w:r>
          </w:p>
        </w:tc>
        <w:tc>
          <w:tcPr>
            <w:tcW w:w="847" w:type="dxa"/>
          </w:tcPr>
          <w:p w14:paraId="660A4B6C" w14:textId="7557D9C6" w:rsidR="00713D2D" w:rsidRDefault="00713D2D" w:rsidP="00D470C3">
            <w:pPr>
              <w:jc w:val="center"/>
            </w:pPr>
          </w:p>
        </w:tc>
        <w:tc>
          <w:tcPr>
            <w:tcW w:w="847" w:type="dxa"/>
          </w:tcPr>
          <w:p w14:paraId="33FC6226" w14:textId="77777777" w:rsidR="00713D2D" w:rsidRDefault="00713D2D" w:rsidP="00D470C3">
            <w:pPr>
              <w:jc w:val="center"/>
            </w:pPr>
          </w:p>
        </w:tc>
        <w:tc>
          <w:tcPr>
            <w:tcW w:w="846" w:type="dxa"/>
          </w:tcPr>
          <w:p w14:paraId="744E2591" w14:textId="64B558E8" w:rsidR="00713D2D" w:rsidRDefault="00713D2D" w:rsidP="00D470C3">
            <w:pPr>
              <w:jc w:val="center"/>
            </w:pPr>
          </w:p>
        </w:tc>
        <w:tc>
          <w:tcPr>
            <w:tcW w:w="846" w:type="dxa"/>
          </w:tcPr>
          <w:p w14:paraId="75041CBD" w14:textId="3735FB05" w:rsidR="00713D2D" w:rsidRDefault="00713D2D" w:rsidP="00D470C3">
            <w:pPr>
              <w:jc w:val="center"/>
            </w:pPr>
            <w:r>
              <w:t>O</w:t>
            </w:r>
          </w:p>
        </w:tc>
        <w:tc>
          <w:tcPr>
            <w:tcW w:w="846" w:type="dxa"/>
          </w:tcPr>
          <w:p w14:paraId="39CF829C" w14:textId="158B36B1" w:rsidR="00713D2D" w:rsidRDefault="00713D2D" w:rsidP="00D470C3">
            <w:pPr>
              <w:jc w:val="center"/>
            </w:pPr>
          </w:p>
        </w:tc>
        <w:tc>
          <w:tcPr>
            <w:tcW w:w="846" w:type="dxa"/>
          </w:tcPr>
          <w:p w14:paraId="68D26F90" w14:textId="77777777" w:rsidR="00713D2D" w:rsidRDefault="00713D2D" w:rsidP="00D470C3">
            <w:pPr>
              <w:jc w:val="center"/>
            </w:pPr>
          </w:p>
        </w:tc>
        <w:tc>
          <w:tcPr>
            <w:tcW w:w="1110" w:type="dxa"/>
          </w:tcPr>
          <w:p w14:paraId="2EED4F30" w14:textId="77777777" w:rsidR="00713D2D" w:rsidRDefault="00713D2D" w:rsidP="00D470C3">
            <w:pPr>
              <w:jc w:val="center"/>
            </w:pPr>
          </w:p>
        </w:tc>
        <w:tc>
          <w:tcPr>
            <w:tcW w:w="954" w:type="dxa"/>
          </w:tcPr>
          <w:p w14:paraId="70C4D6EE" w14:textId="77777777" w:rsidR="00713D2D" w:rsidRDefault="00713D2D" w:rsidP="00D470C3">
            <w:pPr>
              <w:jc w:val="center"/>
            </w:pPr>
          </w:p>
        </w:tc>
        <w:tc>
          <w:tcPr>
            <w:tcW w:w="954" w:type="dxa"/>
          </w:tcPr>
          <w:p w14:paraId="791DBBF3" w14:textId="77777777" w:rsidR="00713D2D" w:rsidRDefault="00713D2D" w:rsidP="00D470C3">
            <w:pPr>
              <w:jc w:val="center"/>
            </w:pPr>
          </w:p>
        </w:tc>
      </w:tr>
      <w:tr w:rsidR="00713D2D" w14:paraId="110CA8B1" w14:textId="04C04E78" w:rsidTr="0099714C">
        <w:tc>
          <w:tcPr>
            <w:tcW w:w="974" w:type="dxa"/>
            <w:shd w:val="clear" w:color="auto" w:fill="92D050"/>
          </w:tcPr>
          <w:p w14:paraId="1F9C2CDA" w14:textId="77777777" w:rsidR="00713D2D" w:rsidRDefault="00713D2D" w:rsidP="00D470C3">
            <w:pPr>
              <w:jc w:val="center"/>
            </w:pPr>
          </w:p>
        </w:tc>
        <w:tc>
          <w:tcPr>
            <w:tcW w:w="821" w:type="dxa"/>
            <w:shd w:val="clear" w:color="auto" w:fill="92D050"/>
          </w:tcPr>
          <w:p w14:paraId="45717C2A" w14:textId="77777777" w:rsidR="00713D2D" w:rsidRDefault="00713D2D" w:rsidP="00D470C3">
            <w:pPr>
              <w:jc w:val="center"/>
            </w:pPr>
          </w:p>
        </w:tc>
        <w:tc>
          <w:tcPr>
            <w:tcW w:w="849" w:type="dxa"/>
            <w:shd w:val="clear" w:color="auto" w:fill="92D050"/>
          </w:tcPr>
          <w:p w14:paraId="2DB53059" w14:textId="77777777" w:rsidR="00713D2D" w:rsidRDefault="00713D2D" w:rsidP="00D470C3">
            <w:pPr>
              <w:jc w:val="center"/>
            </w:pPr>
          </w:p>
        </w:tc>
        <w:tc>
          <w:tcPr>
            <w:tcW w:w="848" w:type="dxa"/>
            <w:shd w:val="clear" w:color="auto" w:fill="92D050"/>
          </w:tcPr>
          <w:p w14:paraId="1B0C9F0D" w14:textId="77777777" w:rsidR="00713D2D" w:rsidRDefault="00713D2D" w:rsidP="00D470C3">
            <w:pPr>
              <w:jc w:val="center"/>
            </w:pPr>
          </w:p>
        </w:tc>
        <w:tc>
          <w:tcPr>
            <w:tcW w:w="847" w:type="dxa"/>
            <w:shd w:val="clear" w:color="auto" w:fill="92D050"/>
          </w:tcPr>
          <w:p w14:paraId="4E3E6B98" w14:textId="77777777" w:rsidR="00713D2D" w:rsidRDefault="00713D2D" w:rsidP="00D470C3">
            <w:pPr>
              <w:jc w:val="center"/>
            </w:pPr>
          </w:p>
        </w:tc>
        <w:tc>
          <w:tcPr>
            <w:tcW w:w="847" w:type="dxa"/>
            <w:shd w:val="clear" w:color="auto" w:fill="92D050"/>
          </w:tcPr>
          <w:p w14:paraId="4BB2970F" w14:textId="77777777" w:rsidR="00713D2D" w:rsidRDefault="00713D2D" w:rsidP="00D470C3">
            <w:pPr>
              <w:jc w:val="center"/>
            </w:pPr>
          </w:p>
        </w:tc>
        <w:tc>
          <w:tcPr>
            <w:tcW w:w="847" w:type="dxa"/>
            <w:shd w:val="clear" w:color="auto" w:fill="92D050"/>
          </w:tcPr>
          <w:p w14:paraId="22282816" w14:textId="2F8012C2" w:rsidR="00713D2D" w:rsidRDefault="00713D2D" w:rsidP="00D470C3">
            <w:pPr>
              <w:jc w:val="center"/>
            </w:pPr>
          </w:p>
        </w:tc>
        <w:tc>
          <w:tcPr>
            <w:tcW w:w="847" w:type="dxa"/>
            <w:shd w:val="clear" w:color="auto" w:fill="92D050"/>
          </w:tcPr>
          <w:p w14:paraId="7996A224" w14:textId="77777777" w:rsidR="00713D2D" w:rsidRDefault="00713D2D" w:rsidP="00D470C3">
            <w:pPr>
              <w:jc w:val="center"/>
            </w:pPr>
          </w:p>
        </w:tc>
        <w:tc>
          <w:tcPr>
            <w:tcW w:w="846" w:type="dxa"/>
            <w:shd w:val="clear" w:color="auto" w:fill="92D050"/>
          </w:tcPr>
          <w:p w14:paraId="22D72A3A" w14:textId="77777777" w:rsidR="00713D2D" w:rsidRDefault="00713D2D" w:rsidP="00D470C3">
            <w:pPr>
              <w:jc w:val="center"/>
            </w:pPr>
          </w:p>
        </w:tc>
        <w:tc>
          <w:tcPr>
            <w:tcW w:w="846" w:type="dxa"/>
            <w:shd w:val="clear" w:color="auto" w:fill="92D050"/>
          </w:tcPr>
          <w:p w14:paraId="337BC352" w14:textId="77777777" w:rsidR="00713D2D" w:rsidRDefault="00713D2D" w:rsidP="00D470C3">
            <w:pPr>
              <w:jc w:val="center"/>
            </w:pPr>
          </w:p>
        </w:tc>
        <w:tc>
          <w:tcPr>
            <w:tcW w:w="846" w:type="dxa"/>
            <w:shd w:val="clear" w:color="auto" w:fill="92D050"/>
          </w:tcPr>
          <w:p w14:paraId="2E00E8DF" w14:textId="77777777" w:rsidR="00713D2D" w:rsidRDefault="00713D2D" w:rsidP="00D470C3">
            <w:pPr>
              <w:jc w:val="center"/>
            </w:pPr>
          </w:p>
        </w:tc>
        <w:tc>
          <w:tcPr>
            <w:tcW w:w="846" w:type="dxa"/>
            <w:shd w:val="clear" w:color="auto" w:fill="92D050"/>
          </w:tcPr>
          <w:p w14:paraId="73F282CF" w14:textId="77777777" w:rsidR="00713D2D" w:rsidRDefault="00713D2D" w:rsidP="00D470C3">
            <w:pPr>
              <w:jc w:val="center"/>
            </w:pPr>
          </w:p>
        </w:tc>
        <w:tc>
          <w:tcPr>
            <w:tcW w:w="1110" w:type="dxa"/>
            <w:shd w:val="clear" w:color="auto" w:fill="92D050"/>
          </w:tcPr>
          <w:p w14:paraId="63D6276F" w14:textId="77777777" w:rsidR="00713D2D" w:rsidRDefault="00713D2D" w:rsidP="00D470C3">
            <w:pPr>
              <w:jc w:val="center"/>
            </w:pPr>
          </w:p>
        </w:tc>
        <w:tc>
          <w:tcPr>
            <w:tcW w:w="954" w:type="dxa"/>
            <w:shd w:val="clear" w:color="auto" w:fill="92D050"/>
          </w:tcPr>
          <w:p w14:paraId="36F4090C" w14:textId="77777777" w:rsidR="00713D2D" w:rsidRDefault="00713D2D" w:rsidP="00D470C3">
            <w:pPr>
              <w:jc w:val="center"/>
            </w:pPr>
          </w:p>
        </w:tc>
        <w:tc>
          <w:tcPr>
            <w:tcW w:w="954" w:type="dxa"/>
            <w:shd w:val="clear" w:color="auto" w:fill="92D050"/>
          </w:tcPr>
          <w:p w14:paraId="608F085D" w14:textId="77777777" w:rsidR="00713D2D" w:rsidRDefault="00713D2D" w:rsidP="00D470C3">
            <w:pPr>
              <w:jc w:val="center"/>
            </w:pPr>
          </w:p>
        </w:tc>
      </w:tr>
      <w:tr w:rsidR="00713D2D" w14:paraId="798D8218" w14:textId="6A40CF85" w:rsidTr="0099714C">
        <w:tc>
          <w:tcPr>
            <w:tcW w:w="974" w:type="dxa"/>
            <w:shd w:val="clear" w:color="auto" w:fill="FFC000"/>
          </w:tcPr>
          <w:p w14:paraId="2DB050B0" w14:textId="77777777" w:rsidR="00713D2D" w:rsidRDefault="00713D2D" w:rsidP="00D470C3">
            <w:pPr>
              <w:jc w:val="center"/>
            </w:pPr>
            <w:r>
              <w:t>M/J</w:t>
            </w:r>
          </w:p>
        </w:tc>
        <w:tc>
          <w:tcPr>
            <w:tcW w:w="821" w:type="dxa"/>
          </w:tcPr>
          <w:p w14:paraId="6014473A" w14:textId="77777777" w:rsidR="00713D2D" w:rsidRDefault="00713D2D" w:rsidP="00D470C3">
            <w:pPr>
              <w:jc w:val="center"/>
            </w:pPr>
          </w:p>
        </w:tc>
        <w:tc>
          <w:tcPr>
            <w:tcW w:w="849" w:type="dxa"/>
          </w:tcPr>
          <w:p w14:paraId="04FD6D5E" w14:textId="77777777" w:rsidR="00713D2D" w:rsidRDefault="00713D2D" w:rsidP="00D470C3">
            <w:pPr>
              <w:jc w:val="center"/>
            </w:pPr>
          </w:p>
        </w:tc>
        <w:tc>
          <w:tcPr>
            <w:tcW w:w="848" w:type="dxa"/>
          </w:tcPr>
          <w:p w14:paraId="095954D7" w14:textId="77777777" w:rsidR="00713D2D" w:rsidRDefault="00713D2D" w:rsidP="00D470C3">
            <w:pPr>
              <w:jc w:val="center"/>
            </w:pPr>
          </w:p>
        </w:tc>
        <w:tc>
          <w:tcPr>
            <w:tcW w:w="847" w:type="dxa"/>
          </w:tcPr>
          <w:p w14:paraId="43187D98" w14:textId="77777777" w:rsidR="00713D2D" w:rsidRDefault="00713D2D" w:rsidP="00D470C3">
            <w:pPr>
              <w:jc w:val="center"/>
            </w:pPr>
          </w:p>
        </w:tc>
        <w:tc>
          <w:tcPr>
            <w:tcW w:w="847" w:type="dxa"/>
          </w:tcPr>
          <w:p w14:paraId="1D97009F" w14:textId="77777777" w:rsidR="00713D2D" w:rsidRDefault="00713D2D" w:rsidP="00D470C3">
            <w:pPr>
              <w:jc w:val="center"/>
            </w:pPr>
          </w:p>
        </w:tc>
        <w:tc>
          <w:tcPr>
            <w:tcW w:w="847" w:type="dxa"/>
          </w:tcPr>
          <w:p w14:paraId="1961676E" w14:textId="76A190B6" w:rsidR="00713D2D" w:rsidRDefault="00713D2D" w:rsidP="00D470C3">
            <w:pPr>
              <w:jc w:val="center"/>
            </w:pPr>
          </w:p>
        </w:tc>
        <w:tc>
          <w:tcPr>
            <w:tcW w:w="847" w:type="dxa"/>
          </w:tcPr>
          <w:p w14:paraId="48C9AC58" w14:textId="77777777" w:rsidR="00713D2D" w:rsidRDefault="00713D2D" w:rsidP="00D470C3">
            <w:pPr>
              <w:jc w:val="center"/>
            </w:pPr>
          </w:p>
        </w:tc>
        <w:tc>
          <w:tcPr>
            <w:tcW w:w="846" w:type="dxa"/>
          </w:tcPr>
          <w:p w14:paraId="7BE58D72" w14:textId="77777777" w:rsidR="00713D2D" w:rsidRDefault="00713D2D" w:rsidP="00D470C3">
            <w:pPr>
              <w:jc w:val="center"/>
            </w:pPr>
          </w:p>
        </w:tc>
        <w:tc>
          <w:tcPr>
            <w:tcW w:w="846" w:type="dxa"/>
          </w:tcPr>
          <w:p w14:paraId="30705AAE" w14:textId="77777777" w:rsidR="00713D2D" w:rsidRDefault="00713D2D" w:rsidP="00D470C3">
            <w:pPr>
              <w:jc w:val="center"/>
            </w:pPr>
          </w:p>
        </w:tc>
        <w:tc>
          <w:tcPr>
            <w:tcW w:w="846" w:type="dxa"/>
          </w:tcPr>
          <w:p w14:paraId="6153A03F" w14:textId="77777777" w:rsidR="00713D2D" w:rsidRDefault="00713D2D" w:rsidP="00D470C3">
            <w:pPr>
              <w:jc w:val="center"/>
            </w:pPr>
          </w:p>
        </w:tc>
        <w:tc>
          <w:tcPr>
            <w:tcW w:w="846" w:type="dxa"/>
          </w:tcPr>
          <w:p w14:paraId="60378553" w14:textId="77777777" w:rsidR="00713D2D" w:rsidRDefault="00713D2D" w:rsidP="00D470C3">
            <w:pPr>
              <w:jc w:val="center"/>
            </w:pPr>
          </w:p>
        </w:tc>
        <w:tc>
          <w:tcPr>
            <w:tcW w:w="1110" w:type="dxa"/>
          </w:tcPr>
          <w:p w14:paraId="6F11E60B" w14:textId="77777777" w:rsidR="00713D2D" w:rsidRDefault="00713D2D" w:rsidP="00D470C3">
            <w:pPr>
              <w:jc w:val="center"/>
            </w:pPr>
          </w:p>
        </w:tc>
        <w:tc>
          <w:tcPr>
            <w:tcW w:w="954" w:type="dxa"/>
          </w:tcPr>
          <w:p w14:paraId="213CCCDE" w14:textId="77777777" w:rsidR="00713D2D" w:rsidRDefault="00713D2D" w:rsidP="00D470C3">
            <w:pPr>
              <w:jc w:val="center"/>
            </w:pPr>
          </w:p>
        </w:tc>
        <w:tc>
          <w:tcPr>
            <w:tcW w:w="954" w:type="dxa"/>
          </w:tcPr>
          <w:p w14:paraId="53660532" w14:textId="77777777" w:rsidR="00713D2D" w:rsidRDefault="00713D2D" w:rsidP="00D470C3">
            <w:pPr>
              <w:jc w:val="center"/>
            </w:pPr>
          </w:p>
        </w:tc>
      </w:tr>
      <w:tr w:rsidR="00713D2D" w14:paraId="6D71B916" w14:textId="0BE22DE0" w:rsidTr="0099714C">
        <w:tc>
          <w:tcPr>
            <w:tcW w:w="974" w:type="dxa"/>
            <w:shd w:val="clear" w:color="auto" w:fill="FFC000"/>
          </w:tcPr>
          <w:p w14:paraId="44C4D937" w14:textId="77777777" w:rsidR="00713D2D" w:rsidRDefault="00713D2D" w:rsidP="00D470C3">
            <w:pPr>
              <w:jc w:val="center"/>
            </w:pPr>
            <w:r>
              <w:t>9-11</w:t>
            </w:r>
          </w:p>
        </w:tc>
        <w:tc>
          <w:tcPr>
            <w:tcW w:w="821" w:type="dxa"/>
          </w:tcPr>
          <w:p w14:paraId="4ECDEE9E" w14:textId="1C20ACC0" w:rsidR="00713D2D" w:rsidRDefault="00713D2D" w:rsidP="00D470C3">
            <w:pPr>
              <w:jc w:val="center"/>
            </w:pPr>
          </w:p>
        </w:tc>
        <w:tc>
          <w:tcPr>
            <w:tcW w:w="849" w:type="dxa"/>
          </w:tcPr>
          <w:p w14:paraId="4D4802DB" w14:textId="68820BC8" w:rsidR="00713D2D" w:rsidRDefault="00713D2D" w:rsidP="00D470C3">
            <w:pPr>
              <w:jc w:val="center"/>
            </w:pPr>
            <w:r>
              <w:t>P</w:t>
            </w:r>
          </w:p>
        </w:tc>
        <w:tc>
          <w:tcPr>
            <w:tcW w:w="848" w:type="dxa"/>
          </w:tcPr>
          <w:p w14:paraId="5EA27522" w14:textId="2D713932" w:rsidR="00713D2D" w:rsidRDefault="00713D2D" w:rsidP="00D470C3">
            <w:pPr>
              <w:jc w:val="center"/>
            </w:pPr>
          </w:p>
        </w:tc>
        <w:tc>
          <w:tcPr>
            <w:tcW w:w="847" w:type="dxa"/>
          </w:tcPr>
          <w:p w14:paraId="19747092" w14:textId="1B8122CB" w:rsidR="00713D2D" w:rsidRDefault="00713D2D" w:rsidP="00D470C3">
            <w:pPr>
              <w:jc w:val="center"/>
            </w:pPr>
            <w:r>
              <w:t>P</w:t>
            </w:r>
          </w:p>
        </w:tc>
        <w:tc>
          <w:tcPr>
            <w:tcW w:w="847" w:type="dxa"/>
          </w:tcPr>
          <w:p w14:paraId="230F5500" w14:textId="6BABFF70" w:rsidR="00713D2D" w:rsidRDefault="00713D2D" w:rsidP="00D470C3">
            <w:pPr>
              <w:jc w:val="center"/>
            </w:pPr>
          </w:p>
        </w:tc>
        <w:tc>
          <w:tcPr>
            <w:tcW w:w="847" w:type="dxa"/>
          </w:tcPr>
          <w:p w14:paraId="1965CC77" w14:textId="4397CEB5" w:rsidR="00713D2D" w:rsidRDefault="00713D2D" w:rsidP="00D470C3">
            <w:pPr>
              <w:jc w:val="center"/>
            </w:pPr>
            <w:r>
              <w:t>P  O</w:t>
            </w:r>
          </w:p>
        </w:tc>
        <w:tc>
          <w:tcPr>
            <w:tcW w:w="847" w:type="dxa"/>
          </w:tcPr>
          <w:p w14:paraId="71619EC9" w14:textId="77777777" w:rsidR="00713D2D" w:rsidRDefault="00713D2D" w:rsidP="00D470C3">
            <w:pPr>
              <w:jc w:val="center"/>
            </w:pPr>
          </w:p>
        </w:tc>
        <w:tc>
          <w:tcPr>
            <w:tcW w:w="846" w:type="dxa"/>
          </w:tcPr>
          <w:p w14:paraId="49156FA4" w14:textId="45C9D23B" w:rsidR="00713D2D" w:rsidRDefault="00713D2D" w:rsidP="00D470C3">
            <w:pPr>
              <w:jc w:val="center"/>
            </w:pPr>
          </w:p>
        </w:tc>
        <w:tc>
          <w:tcPr>
            <w:tcW w:w="846" w:type="dxa"/>
          </w:tcPr>
          <w:p w14:paraId="5668D2B3" w14:textId="77777777" w:rsidR="00713D2D" w:rsidRDefault="00713D2D" w:rsidP="00D470C3">
            <w:pPr>
              <w:jc w:val="center"/>
            </w:pPr>
          </w:p>
        </w:tc>
        <w:tc>
          <w:tcPr>
            <w:tcW w:w="846" w:type="dxa"/>
          </w:tcPr>
          <w:p w14:paraId="0E67FAFE" w14:textId="77777777" w:rsidR="00713D2D" w:rsidRDefault="00713D2D" w:rsidP="00D470C3">
            <w:pPr>
              <w:jc w:val="center"/>
            </w:pPr>
          </w:p>
        </w:tc>
        <w:tc>
          <w:tcPr>
            <w:tcW w:w="846" w:type="dxa"/>
          </w:tcPr>
          <w:p w14:paraId="46148D35" w14:textId="77777777" w:rsidR="00713D2D" w:rsidRDefault="00713D2D" w:rsidP="00D470C3">
            <w:pPr>
              <w:jc w:val="center"/>
            </w:pPr>
          </w:p>
        </w:tc>
        <w:tc>
          <w:tcPr>
            <w:tcW w:w="1110" w:type="dxa"/>
          </w:tcPr>
          <w:p w14:paraId="2100649F" w14:textId="77777777" w:rsidR="00713D2D" w:rsidRDefault="00713D2D" w:rsidP="00D470C3">
            <w:pPr>
              <w:jc w:val="center"/>
            </w:pPr>
          </w:p>
        </w:tc>
        <w:tc>
          <w:tcPr>
            <w:tcW w:w="954" w:type="dxa"/>
          </w:tcPr>
          <w:p w14:paraId="00A4567F" w14:textId="77777777" w:rsidR="00713D2D" w:rsidRDefault="00713D2D" w:rsidP="00D470C3">
            <w:pPr>
              <w:jc w:val="center"/>
            </w:pPr>
          </w:p>
        </w:tc>
        <w:tc>
          <w:tcPr>
            <w:tcW w:w="954" w:type="dxa"/>
          </w:tcPr>
          <w:p w14:paraId="7F06B4A0" w14:textId="1C0A3650" w:rsidR="00713D2D" w:rsidRDefault="00713D2D" w:rsidP="00D470C3">
            <w:pPr>
              <w:jc w:val="center"/>
            </w:pPr>
            <w:r>
              <w:t>P</w:t>
            </w:r>
          </w:p>
        </w:tc>
      </w:tr>
      <w:tr w:rsidR="00713D2D" w14:paraId="52FD93E1" w14:textId="3F4C5E8D" w:rsidTr="0099714C">
        <w:tc>
          <w:tcPr>
            <w:tcW w:w="974" w:type="dxa"/>
            <w:shd w:val="clear" w:color="auto" w:fill="FFC000"/>
          </w:tcPr>
          <w:p w14:paraId="3ED6713C" w14:textId="77777777" w:rsidR="00713D2D" w:rsidRDefault="00713D2D" w:rsidP="00D470C3">
            <w:pPr>
              <w:jc w:val="center"/>
            </w:pPr>
            <w:r>
              <w:t>11/13</w:t>
            </w:r>
          </w:p>
        </w:tc>
        <w:tc>
          <w:tcPr>
            <w:tcW w:w="821" w:type="dxa"/>
          </w:tcPr>
          <w:p w14:paraId="43C2E888" w14:textId="49894A6A" w:rsidR="00713D2D" w:rsidRDefault="00713D2D" w:rsidP="00D470C3">
            <w:pPr>
              <w:jc w:val="center"/>
            </w:pPr>
            <w:r>
              <w:t>P</w:t>
            </w:r>
          </w:p>
        </w:tc>
        <w:tc>
          <w:tcPr>
            <w:tcW w:w="849" w:type="dxa"/>
          </w:tcPr>
          <w:p w14:paraId="275F8C2A" w14:textId="600AEF64" w:rsidR="00713D2D" w:rsidRDefault="00713D2D" w:rsidP="00D470C3">
            <w:pPr>
              <w:jc w:val="center"/>
            </w:pPr>
            <w:r>
              <w:t>P</w:t>
            </w:r>
          </w:p>
        </w:tc>
        <w:tc>
          <w:tcPr>
            <w:tcW w:w="848" w:type="dxa"/>
          </w:tcPr>
          <w:p w14:paraId="1790EA2C" w14:textId="267AA187" w:rsidR="00713D2D" w:rsidRDefault="00713D2D" w:rsidP="00D470C3">
            <w:pPr>
              <w:jc w:val="center"/>
            </w:pPr>
          </w:p>
        </w:tc>
        <w:tc>
          <w:tcPr>
            <w:tcW w:w="847" w:type="dxa"/>
          </w:tcPr>
          <w:p w14:paraId="2D745554" w14:textId="44208F8D" w:rsidR="00713D2D" w:rsidRDefault="00713D2D" w:rsidP="00D470C3">
            <w:pPr>
              <w:jc w:val="center"/>
            </w:pPr>
            <w:r>
              <w:t>P</w:t>
            </w:r>
          </w:p>
        </w:tc>
        <w:tc>
          <w:tcPr>
            <w:tcW w:w="847" w:type="dxa"/>
          </w:tcPr>
          <w:p w14:paraId="62FA4BF5" w14:textId="7B703446" w:rsidR="00713D2D" w:rsidRDefault="00713D2D" w:rsidP="00D470C3">
            <w:pPr>
              <w:jc w:val="center"/>
            </w:pPr>
          </w:p>
        </w:tc>
        <w:tc>
          <w:tcPr>
            <w:tcW w:w="847" w:type="dxa"/>
          </w:tcPr>
          <w:p w14:paraId="5085D432" w14:textId="1C5AAB6E" w:rsidR="00713D2D" w:rsidRDefault="00713D2D" w:rsidP="00D470C3">
            <w:pPr>
              <w:jc w:val="center"/>
            </w:pPr>
          </w:p>
        </w:tc>
        <w:tc>
          <w:tcPr>
            <w:tcW w:w="847" w:type="dxa"/>
          </w:tcPr>
          <w:p w14:paraId="392A5BC7" w14:textId="49936FCA" w:rsidR="00713D2D" w:rsidRDefault="00713D2D" w:rsidP="00D470C3">
            <w:pPr>
              <w:jc w:val="center"/>
            </w:pPr>
          </w:p>
        </w:tc>
        <w:tc>
          <w:tcPr>
            <w:tcW w:w="846" w:type="dxa"/>
          </w:tcPr>
          <w:p w14:paraId="290FC46D" w14:textId="6FEE641D" w:rsidR="00713D2D" w:rsidRDefault="00713D2D" w:rsidP="00D470C3">
            <w:pPr>
              <w:jc w:val="center"/>
            </w:pPr>
            <w:r>
              <w:t>P</w:t>
            </w:r>
          </w:p>
        </w:tc>
        <w:tc>
          <w:tcPr>
            <w:tcW w:w="846" w:type="dxa"/>
          </w:tcPr>
          <w:p w14:paraId="5CEF48FC" w14:textId="3834779E" w:rsidR="00713D2D" w:rsidRDefault="00713D2D" w:rsidP="00D470C3">
            <w:pPr>
              <w:jc w:val="center"/>
            </w:pPr>
          </w:p>
        </w:tc>
        <w:tc>
          <w:tcPr>
            <w:tcW w:w="846" w:type="dxa"/>
          </w:tcPr>
          <w:p w14:paraId="62CFDF02" w14:textId="52F04F57" w:rsidR="00713D2D" w:rsidRDefault="00713D2D" w:rsidP="00D470C3">
            <w:pPr>
              <w:jc w:val="center"/>
            </w:pPr>
            <w:r>
              <w:t>P</w:t>
            </w:r>
          </w:p>
        </w:tc>
        <w:tc>
          <w:tcPr>
            <w:tcW w:w="846" w:type="dxa"/>
          </w:tcPr>
          <w:p w14:paraId="5BAB4C68" w14:textId="4FDDBD11" w:rsidR="00713D2D" w:rsidRDefault="00713D2D" w:rsidP="00D470C3">
            <w:pPr>
              <w:jc w:val="center"/>
            </w:pPr>
          </w:p>
        </w:tc>
        <w:tc>
          <w:tcPr>
            <w:tcW w:w="1110" w:type="dxa"/>
          </w:tcPr>
          <w:p w14:paraId="36EB7244" w14:textId="77777777" w:rsidR="00713D2D" w:rsidRDefault="00713D2D" w:rsidP="00D470C3">
            <w:pPr>
              <w:jc w:val="center"/>
            </w:pPr>
          </w:p>
        </w:tc>
        <w:tc>
          <w:tcPr>
            <w:tcW w:w="954" w:type="dxa"/>
          </w:tcPr>
          <w:p w14:paraId="26AE5358" w14:textId="1A023E2D" w:rsidR="00713D2D" w:rsidRDefault="00713D2D" w:rsidP="00D470C3">
            <w:pPr>
              <w:jc w:val="center"/>
            </w:pPr>
            <w:r>
              <w:t>O</w:t>
            </w:r>
          </w:p>
        </w:tc>
        <w:tc>
          <w:tcPr>
            <w:tcW w:w="954" w:type="dxa"/>
          </w:tcPr>
          <w:p w14:paraId="6FD42DF2" w14:textId="77777777" w:rsidR="00713D2D" w:rsidRDefault="00713D2D" w:rsidP="00D470C3">
            <w:pPr>
              <w:jc w:val="center"/>
            </w:pPr>
          </w:p>
        </w:tc>
      </w:tr>
      <w:tr w:rsidR="00713D2D" w14:paraId="38A6EFD2" w14:textId="39F39E3E" w:rsidTr="0099714C">
        <w:tc>
          <w:tcPr>
            <w:tcW w:w="974" w:type="dxa"/>
            <w:shd w:val="clear" w:color="auto" w:fill="FFC000"/>
          </w:tcPr>
          <w:p w14:paraId="651F01B7" w14:textId="77777777" w:rsidR="00713D2D" w:rsidRDefault="00713D2D" w:rsidP="00D470C3">
            <w:pPr>
              <w:jc w:val="center"/>
            </w:pPr>
            <w:r>
              <w:t>16-18</w:t>
            </w:r>
          </w:p>
        </w:tc>
        <w:tc>
          <w:tcPr>
            <w:tcW w:w="821" w:type="dxa"/>
          </w:tcPr>
          <w:p w14:paraId="7191C7A8" w14:textId="08AB18C2" w:rsidR="00713D2D" w:rsidRDefault="00713D2D" w:rsidP="00D470C3">
            <w:pPr>
              <w:jc w:val="center"/>
            </w:pPr>
          </w:p>
        </w:tc>
        <w:tc>
          <w:tcPr>
            <w:tcW w:w="849" w:type="dxa"/>
          </w:tcPr>
          <w:p w14:paraId="00A573BE" w14:textId="1E8EB336" w:rsidR="00713D2D" w:rsidRDefault="00713D2D" w:rsidP="00D470C3">
            <w:pPr>
              <w:jc w:val="center"/>
            </w:pPr>
            <w:r>
              <w:t>P</w:t>
            </w:r>
          </w:p>
        </w:tc>
        <w:tc>
          <w:tcPr>
            <w:tcW w:w="848" w:type="dxa"/>
          </w:tcPr>
          <w:p w14:paraId="6655EF4D" w14:textId="26E18D51" w:rsidR="00713D2D" w:rsidRDefault="00713D2D" w:rsidP="00D470C3">
            <w:pPr>
              <w:jc w:val="center"/>
            </w:pPr>
          </w:p>
        </w:tc>
        <w:tc>
          <w:tcPr>
            <w:tcW w:w="847" w:type="dxa"/>
          </w:tcPr>
          <w:p w14:paraId="09CA4E6B" w14:textId="3951130C" w:rsidR="00713D2D" w:rsidRDefault="00713D2D" w:rsidP="00D470C3">
            <w:pPr>
              <w:jc w:val="center"/>
            </w:pPr>
          </w:p>
        </w:tc>
        <w:tc>
          <w:tcPr>
            <w:tcW w:w="847" w:type="dxa"/>
          </w:tcPr>
          <w:p w14:paraId="312F1DF6" w14:textId="35F710CD" w:rsidR="00713D2D" w:rsidRDefault="00713D2D" w:rsidP="00D470C3">
            <w:pPr>
              <w:jc w:val="center"/>
            </w:pPr>
          </w:p>
        </w:tc>
        <w:tc>
          <w:tcPr>
            <w:tcW w:w="847" w:type="dxa"/>
          </w:tcPr>
          <w:p w14:paraId="665EC6CE" w14:textId="31E1D836" w:rsidR="00713D2D" w:rsidRDefault="00713D2D" w:rsidP="00D470C3">
            <w:pPr>
              <w:jc w:val="center"/>
            </w:pPr>
            <w:r>
              <w:t>P</w:t>
            </w:r>
          </w:p>
        </w:tc>
        <w:tc>
          <w:tcPr>
            <w:tcW w:w="847" w:type="dxa"/>
          </w:tcPr>
          <w:p w14:paraId="5CFDAEC4" w14:textId="77777777" w:rsidR="00713D2D" w:rsidRDefault="00713D2D" w:rsidP="00D470C3">
            <w:pPr>
              <w:jc w:val="center"/>
            </w:pPr>
          </w:p>
        </w:tc>
        <w:tc>
          <w:tcPr>
            <w:tcW w:w="846" w:type="dxa"/>
          </w:tcPr>
          <w:p w14:paraId="0B267E8E" w14:textId="77777777" w:rsidR="00713D2D" w:rsidRDefault="00713D2D" w:rsidP="00D470C3">
            <w:pPr>
              <w:jc w:val="center"/>
            </w:pPr>
          </w:p>
        </w:tc>
        <w:tc>
          <w:tcPr>
            <w:tcW w:w="846" w:type="dxa"/>
          </w:tcPr>
          <w:p w14:paraId="5ED1CFE5" w14:textId="77777777" w:rsidR="00713D2D" w:rsidRDefault="00713D2D" w:rsidP="00D470C3">
            <w:pPr>
              <w:jc w:val="center"/>
            </w:pPr>
          </w:p>
        </w:tc>
        <w:tc>
          <w:tcPr>
            <w:tcW w:w="846" w:type="dxa"/>
          </w:tcPr>
          <w:p w14:paraId="32217AE1" w14:textId="77777777" w:rsidR="00713D2D" w:rsidRDefault="00713D2D" w:rsidP="00D470C3">
            <w:pPr>
              <w:jc w:val="center"/>
            </w:pPr>
          </w:p>
        </w:tc>
        <w:tc>
          <w:tcPr>
            <w:tcW w:w="846" w:type="dxa"/>
          </w:tcPr>
          <w:p w14:paraId="4973D8CA" w14:textId="77777777" w:rsidR="00713D2D" w:rsidRDefault="00713D2D" w:rsidP="00D470C3">
            <w:pPr>
              <w:jc w:val="center"/>
            </w:pPr>
          </w:p>
        </w:tc>
        <w:tc>
          <w:tcPr>
            <w:tcW w:w="1110" w:type="dxa"/>
          </w:tcPr>
          <w:p w14:paraId="5DEEAB12" w14:textId="77777777" w:rsidR="00713D2D" w:rsidRDefault="00713D2D" w:rsidP="00D470C3">
            <w:pPr>
              <w:jc w:val="center"/>
            </w:pPr>
          </w:p>
        </w:tc>
        <w:tc>
          <w:tcPr>
            <w:tcW w:w="954" w:type="dxa"/>
          </w:tcPr>
          <w:p w14:paraId="4D8264E0" w14:textId="77777777" w:rsidR="00713D2D" w:rsidRDefault="00713D2D" w:rsidP="00D470C3">
            <w:pPr>
              <w:jc w:val="center"/>
            </w:pPr>
          </w:p>
        </w:tc>
        <w:tc>
          <w:tcPr>
            <w:tcW w:w="954" w:type="dxa"/>
          </w:tcPr>
          <w:p w14:paraId="520A77C8" w14:textId="77777777" w:rsidR="00713D2D" w:rsidRDefault="00713D2D" w:rsidP="00D470C3">
            <w:pPr>
              <w:jc w:val="center"/>
            </w:pPr>
          </w:p>
        </w:tc>
      </w:tr>
      <w:tr w:rsidR="00713D2D" w14:paraId="5902B1D0" w14:textId="76A20387" w:rsidTr="0099714C">
        <w:tc>
          <w:tcPr>
            <w:tcW w:w="974" w:type="dxa"/>
            <w:shd w:val="clear" w:color="auto" w:fill="FFC000"/>
          </w:tcPr>
          <w:p w14:paraId="774B305D" w14:textId="77777777" w:rsidR="00713D2D" w:rsidRDefault="00713D2D" w:rsidP="00D470C3">
            <w:pPr>
              <w:jc w:val="center"/>
            </w:pPr>
            <w:r>
              <w:t>18-20</w:t>
            </w:r>
          </w:p>
        </w:tc>
        <w:tc>
          <w:tcPr>
            <w:tcW w:w="821" w:type="dxa"/>
          </w:tcPr>
          <w:p w14:paraId="1A8B6144" w14:textId="32F89894" w:rsidR="00713D2D" w:rsidRDefault="00713D2D" w:rsidP="00D470C3">
            <w:pPr>
              <w:jc w:val="center"/>
            </w:pPr>
            <w:r>
              <w:t>P</w:t>
            </w:r>
          </w:p>
        </w:tc>
        <w:tc>
          <w:tcPr>
            <w:tcW w:w="849" w:type="dxa"/>
          </w:tcPr>
          <w:p w14:paraId="701F1C61" w14:textId="637DD6F6" w:rsidR="00713D2D" w:rsidRDefault="00713D2D" w:rsidP="00D470C3">
            <w:pPr>
              <w:jc w:val="center"/>
            </w:pPr>
            <w:r>
              <w:t>P</w:t>
            </w:r>
          </w:p>
        </w:tc>
        <w:tc>
          <w:tcPr>
            <w:tcW w:w="848" w:type="dxa"/>
          </w:tcPr>
          <w:p w14:paraId="7490BBA8" w14:textId="2B257709" w:rsidR="00713D2D" w:rsidRDefault="00713D2D" w:rsidP="00D470C3">
            <w:pPr>
              <w:jc w:val="center"/>
            </w:pPr>
            <w:r>
              <w:t>P</w:t>
            </w:r>
          </w:p>
        </w:tc>
        <w:tc>
          <w:tcPr>
            <w:tcW w:w="847" w:type="dxa"/>
          </w:tcPr>
          <w:p w14:paraId="6F7C1723" w14:textId="76547E23" w:rsidR="00713D2D" w:rsidRDefault="00713D2D" w:rsidP="00D470C3">
            <w:pPr>
              <w:jc w:val="center"/>
            </w:pPr>
            <w:r>
              <w:t>P</w:t>
            </w:r>
          </w:p>
        </w:tc>
        <w:tc>
          <w:tcPr>
            <w:tcW w:w="847" w:type="dxa"/>
          </w:tcPr>
          <w:p w14:paraId="06908457" w14:textId="7E5853B6" w:rsidR="00713D2D" w:rsidRDefault="00713D2D" w:rsidP="00D470C3">
            <w:pPr>
              <w:jc w:val="center"/>
            </w:pPr>
          </w:p>
        </w:tc>
        <w:tc>
          <w:tcPr>
            <w:tcW w:w="847" w:type="dxa"/>
          </w:tcPr>
          <w:p w14:paraId="1D20A4BF" w14:textId="40305D05" w:rsidR="00713D2D" w:rsidRDefault="00713D2D" w:rsidP="00D470C3">
            <w:pPr>
              <w:jc w:val="center"/>
            </w:pPr>
            <w:r>
              <w:t>P</w:t>
            </w:r>
          </w:p>
        </w:tc>
        <w:tc>
          <w:tcPr>
            <w:tcW w:w="847" w:type="dxa"/>
          </w:tcPr>
          <w:p w14:paraId="085D04D6" w14:textId="0EBCCE46" w:rsidR="00713D2D" w:rsidRDefault="00713D2D" w:rsidP="00D470C3">
            <w:pPr>
              <w:jc w:val="center"/>
            </w:pPr>
          </w:p>
        </w:tc>
        <w:tc>
          <w:tcPr>
            <w:tcW w:w="846" w:type="dxa"/>
          </w:tcPr>
          <w:p w14:paraId="738F4A39" w14:textId="1D9074D1" w:rsidR="00713D2D" w:rsidRDefault="00713D2D" w:rsidP="00D470C3">
            <w:pPr>
              <w:jc w:val="center"/>
            </w:pPr>
          </w:p>
        </w:tc>
        <w:tc>
          <w:tcPr>
            <w:tcW w:w="846" w:type="dxa"/>
          </w:tcPr>
          <w:p w14:paraId="5B1F6DA8" w14:textId="2CEBC429" w:rsidR="00713D2D" w:rsidRDefault="00713D2D" w:rsidP="00D470C3">
            <w:pPr>
              <w:jc w:val="center"/>
            </w:pPr>
            <w:r>
              <w:t>P</w:t>
            </w:r>
          </w:p>
        </w:tc>
        <w:tc>
          <w:tcPr>
            <w:tcW w:w="846" w:type="dxa"/>
          </w:tcPr>
          <w:p w14:paraId="5FBEB719" w14:textId="68209ACA" w:rsidR="00713D2D" w:rsidRDefault="00713D2D" w:rsidP="00D470C3">
            <w:pPr>
              <w:jc w:val="center"/>
            </w:pPr>
            <w:r>
              <w:t>P</w:t>
            </w:r>
          </w:p>
        </w:tc>
        <w:tc>
          <w:tcPr>
            <w:tcW w:w="846" w:type="dxa"/>
          </w:tcPr>
          <w:p w14:paraId="32831798" w14:textId="1B7ED40B" w:rsidR="00713D2D" w:rsidRDefault="00713D2D" w:rsidP="00D470C3">
            <w:pPr>
              <w:jc w:val="center"/>
            </w:pPr>
            <w:r>
              <w:t>P</w:t>
            </w:r>
          </w:p>
        </w:tc>
        <w:tc>
          <w:tcPr>
            <w:tcW w:w="1110" w:type="dxa"/>
          </w:tcPr>
          <w:p w14:paraId="4C6DF45C" w14:textId="77777777" w:rsidR="00713D2D" w:rsidRDefault="00713D2D" w:rsidP="00D470C3">
            <w:pPr>
              <w:jc w:val="center"/>
            </w:pPr>
          </w:p>
        </w:tc>
        <w:tc>
          <w:tcPr>
            <w:tcW w:w="954" w:type="dxa"/>
          </w:tcPr>
          <w:p w14:paraId="1984389B" w14:textId="77777777" w:rsidR="00713D2D" w:rsidRDefault="00713D2D" w:rsidP="00D470C3">
            <w:pPr>
              <w:jc w:val="center"/>
            </w:pPr>
          </w:p>
        </w:tc>
        <w:tc>
          <w:tcPr>
            <w:tcW w:w="954" w:type="dxa"/>
          </w:tcPr>
          <w:p w14:paraId="406E4402" w14:textId="77777777" w:rsidR="00713D2D" w:rsidRDefault="00713D2D" w:rsidP="00D470C3">
            <w:pPr>
              <w:jc w:val="center"/>
            </w:pPr>
          </w:p>
        </w:tc>
      </w:tr>
      <w:tr w:rsidR="00713D2D" w14:paraId="135B720C" w14:textId="6133E534" w:rsidTr="0099714C">
        <w:tc>
          <w:tcPr>
            <w:tcW w:w="974" w:type="dxa"/>
            <w:shd w:val="clear" w:color="auto" w:fill="FFC000"/>
          </w:tcPr>
          <w:p w14:paraId="576C5925" w14:textId="77777777" w:rsidR="00713D2D" w:rsidRDefault="00713D2D" w:rsidP="00D470C3">
            <w:pPr>
              <w:jc w:val="center"/>
            </w:pPr>
            <w:r>
              <w:t>20-22</w:t>
            </w:r>
          </w:p>
        </w:tc>
        <w:tc>
          <w:tcPr>
            <w:tcW w:w="821" w:type="dxa"/>
          </w:tcPr>
          <w:p w14:paraId="72A4BF73" w14:textId="060237F7" w:rsidR="00713D2D" w:rsidRDefault="00713D2D" w:rsidP="00D470C3">
            <w:pPr>
              <w:jc w:val="center"/>
            </w:pPr>
            <w:r>
              <w:t>O</w:t>
            </w:r>
          </w:p>
        </w:tc>
        <w:tc>
          <w:tcPr>
            <w:tcW w:w="849" w:type="dxa"/>
          </w:tcPr>
          <w:p w14:paraId="355184E8" w14:textId="6DAC8BFB" w:rsidR="00713D2D" w:rsidRDefault="00713D2D" w:rsidP="00D470C3">
            <w:pPr>
              <w:jc w:val="center"/>
            </w:pPr>
            <w:r>
              <w:t>O</w:t>
            </w:r>
          </w:p>
        </w:tc>
        <w:tc>
          <w:tcPr>
            <w:tcW w:w="848" w:type="dxa"/>
          </w:tcPr>
          <w:p w14:paraId="136481F0" w14:textId="5754681E" w:rsidR="00713D2D" w:rsidRDefault="00713D2D" w:rsidP="00D470C3">
            <w:pPr>
              <w:jc w:val="center"/>
            </w:pPr>
            <w:r>
              <w:t>O</w:t>
            </w:r>
          </w:p>
        </w:tc>
        <w:tc>
          <w:tcPr>
            <w:tcW w:w="847" w:type="dxa"/>
          </w:tcPr>
          <w:p w14:paraId="11D99CDF" w14:textId="2277E932" w:rsidR="00713D2D" w:rsidRDefault="00713D2D" w:rsidP="00D470C3">
            <w:pPr>
              <w:jc w:val="center"/>
            </w:pPr>
            <w:r>
              <w:t>O</w:t>
            </w:r>
          </w:p>
        </w:tc>
        <w:tc>
          <w:tcPr>
            <w:tcW w:w="847" w:type="dxa"/>
          </w:tcPr>
          <w:p w14:paraId="6463D1D4" w14:textId="67DBA7AE" w:rsidR="00713D2D" w:rsidRDefault="00713D2D" w:rsidP="00D470C3">
            <w:pPr>
              <w:jc w:val="center"/>
            </w:pPr>
          </w:p>
        </w:tc>
        <w:tc>
          <w:tcPr>
            <w:tcW w:w="847" w:type="dxa"/>
          </w:tcPr>
          <w:p w14:paraId="0FE45B4E" w14:textId="1A6D54A5" w:rsidR="00713D2D" w:rsidRDefault="00713D2D" w:rsidP="00D470C3">
            <w:pPr>
              <w:jc w:val="center"/>
            </w:pPr>
            <w:r>
              <w:t>O</w:t>
            </w:r>
          </w:p>
        </w:tc>
        <w:tc>
          <w:tcPr>
            <w:tcW w:w="847" w:type="dxa"/>
          </w:tcPr>
          <w:p w14:paraId="468F8BEA" w14:textId="171CD31E" w:rsidR="00713D2D" w:rsidRDefault="00713D2D" w:rsidP="00D470C3">
            <w:pPr>
              <w:jc w:val="center"/>
            </w:pPr>
            <w:r>
              <w:t>O</w:t>
            </w:r>
          </w:p>
        </w:tc>
        <w:tc>
          <w:tcPr>
            <w:tcW w:w="846" w:type="dxa"/>
          </w:tcPr>
          <w:p w14:paraId="0BF75BEA" w14:textId="77777777" w:rsidR="00713D2D" w:rsidRDefault="00713D2D" w:rsidP="00D470C3">
            <w:pPr>
              <w:jc w:val="center"/>
            </w:pPr>
          </w:p>
        </w:tc>
        <w:tc>
          <w:tcPr>
            <w:tcW w:w="846" w:type="dxa"/>
          </w:tcPr>
          <w:p w14:paraId="2B8DD38F" w14:textId="77777777" w:rsidR="00713D2D" w:rsidRDefault="00713D2D" w:rsidP="00D470C3">
            <w:pPr>
              <w:jc w:val="center"/>
            </w:pPr>
          </w:p>
        </w:tc>
        <w:tc>
          <w:tcPr>
            <w:tcW w:w="846" w:type="dxa"/>
          </w:tcPr>
          <w:p w14:paraId="7AF9ED96" w14:textId="77777777" w:rsidR="00713D2D" w:rsidRDefault="00713D2D" w:rsidP="00D470C3">
            <w:pPr>
              <w:jc w:val="center"/>
            </w:pPr>
          </w:p>
        </w:tc>
        <w:tc>
          <w:tcPr>
            <w:tcW w:w="846" w:type="dxa"/>
          </w:tcPr>
          <w:p w14:paraId="611C8F1F" w14:textId="77777777" w:rsidR="00713D2D" w:rsidRDefault="00713D2D" w:rsidP="00D470C3">
            <w:pPr>
              <w:jc w:val="center"/>
            </w:pPr>
          </w:p>
        </w:tc>
        <w:tc>
          <w:tcPr>
            <w:tcW w:w="1110" w:type="dxa"/>
          </w:tcPr>
          <w:p w14:paraId="23D0629E" w14:textId="77777777" w:rsidR="00713D2D" w:rsidRDefault="00713D2D" w:rsidP="00D470C3">
            <w:pPr>
              <w:jc w:val="center"/>
            </w:pPr>
          </w:p>
        </w:tc>
        <w:tc>
          <w:tcPr>
            <w:tcW w:w="954" w:type="dxa"/>
          </w:tcPr>
          <w:p w14:paraId="3A268659" w14:textId="77777777" w:rsidR="00713D2D" w:rsidRDefault="00713D2D" w:rsidP="00D470C3">
            <w:pPr>
              <w:jc w:val="center"/>
            </w:pPr>
          </w:p>
        </w:tc>
        <w:tc>
          <w:tcPr>
            <w:tcW w:w="954" w:type="dxa"/>
          </w:tcPr>
          <w:p w14:paraId="1EECEBFC" w14:textId="77777777" w:rsidR="00713D2D" w:rsidRDefault="00713D2D" w:rsidP="00D470C3">
            <w:pPr>
              <w:jc w:val="center"/>
            </w:pPr>
          </w:p>
        </w:tc>
      </w:tr>
      <w:tr w:rsidR="00713D2D" w14:paraId="621CD811" w14:textId="0225F233" w:rsidTr="0099714C">
        <w:tc>
          <w:tcPr>
            <w:tcW w:w="974" w:type="dxa"/>
            <w:shd w:val="clear" w:color="auto" w:fill="92D050"/>
          </w:tcPr>
          <w:p w14:paraId="3632E57D" w14:textId="77777777" w:rsidR="00713D2D" w:rsidRDefault="00713D2D" w:rsidP="00D470C3">
            <w:pPr>
              <w:jc w:val="center"/>
            </w:pPr>
          </w:p>
        </w:tc>
        <w:tc>
          <w:tcPr>
            <w:tcW w:w="821" w:type="dxa"/>
            <w:shd w:val="clear" w:color="auto" w:fill="92D050"/>
          </w:tcPr>
          <w:p w14:paraId="599ACFEA" w14:textId="77777777" w:rsidR="00713D2D" w:rsidRDefault="00713D2D" w:rsidP="00D470C3">
            <w:pPr>
              <w:jc w:val="center"/>
            </w:pPr>
          </w:p>
        </w:tc>
        <w:tc>
          <w:tcPr>
            <w:tcW w:w="849" w:type="dxa"/>
            <w:shd w:val="clear" w:color="auto" w:fill="92D050"/>
          </w:tcPr>
          <w:p w14:paraId="2327263E" w14:textId="77777777" w:rsidR="00713D2D" w:rsidRDefault="00713D2D" w:rsidP="00D470C3">
            <w:pPr>
              <w:jc w:val="center"/>
            </w:pPr>
          </w:p>
        </w:tc>
        <w:tc>
          <w:tcPr>
            <w:tcW w:w="848" w:type="dxa"/>
            <w:shd w:val="clear" w:color="auto" w:fill="92D050"/>
          </w:tcPr>
          <w:p w14:paraId="2FF2D105" w14:textId="77777777" w:rsidR="00713D2D" w:rsidRDefault="00713D2D" w:rsidP="00D470C3">
            <w:pPr>
              <w:jc w:val="center"/>
            </w:pPr>
          </w:p>
        </w:tc>
        <w:tc>
          <w:tcPr>
            <w:tcW w:w="847" w:type="dxa"/>
            <w:shd w:val="clear" w:color="auto" w:fill="92D050"/>
          </w:tcPr>
          <w:p w14:paraId="11498503" w14:textId="77777777" w:rsidR="00713D2D" w:rsidRDefault="00713D2D" w:rsidP="00D470C3">
            <w:pPr>
              <w:jc w:val="center"/>
            </w:pPr>
          </w:p>
        </w:tc>
        <w:tc>
          <w:tcPr>
            <w:tcW w:w="847" w:type="dxa"/>
            <w:shd w:val="clear" w:color="auto" w:fill="92D050"/>
          </w:tcPr>
          <w:p w14:paraId="4C806F8C" w14:textId="77777777" w:rsidR="00713D2D" w:rsidRDefault="00713D2D" w:rsidP="00D470C3">
            <w:pPr>
              <w:jc w:val="center"/>
            </w:pPr>
          </w:p>
        </w:tc>
        <w:tc>
          <w:tcPr>
            <w:tcW w:w="847" w:type="dxa"/>
            <w:shd w:val="clear" w:color="auto" w:fill="92D050"/>
          </w:tcPr>
          <w:p w14:paraId="31B9386C" w14:textId="25F5BD43" w:rsidR="00713D2D" w:rsidRDefault="00713D2D" w:rsidP="00D470C3">
            <w:pPr>
              <w:jc w:val="center"/>
            </w:pPr>
          </w:p>
        </w:tc>
        <w:tc>
          <w:tcPr>
            <w:tcW w:w="847" w:type="dxa"/>
            <w:shd w:val="clear" w:color="auto" w:fill="92D050"/>
          </w:tcPr>
          <w:p w14:paraId="29B653E3" w14:textId="77777777" w:rsidR="00713D2D" w:rsidRDefault="00713D2D" w:rsidP="00D470C3">
            <w:pPr>
              <w:jc w:val="center"/>
            </w:pPr>
          </w:p>
        </w:tc>
        <w:tc>
          <w:tcPr>
            <w:tcW w:w="846" w:type="dxa"/>
            <w:shd w:val="clear" w:color="auto" w:fill="92D050"/>
          </w:tcPr>
          <w:p w14:paraId="52BCFE56" w14:textId="77777777" w:rsidR="00713D2D" w:rsidRDefault="00713D2D" w:rsidP="00D470C3">
            <w:pPr>
              <w:jc w:val="center"/>
            </w:pPr>
          </w:p>
        </w:tc>
        <w:tc>
          <w:tcPr>
            <w:tcW w:w="846" w:type="dxa"/>
            <w:shd w:val="clear" w:color="auto" w:fill="92D050"/>
          </w:tcPr>
          <w:p w14:paraId="3775FF09" w14:textId="77777777" w:rsidR="00713D2D" w:rsidRDefault="00713D2D" w:rsidP="00D470C3">
            <w:pPr>
              <w:jc w:val="center"/>
            </w:pPr>
          </w:p>
        </w:tc>
        <w:tc>
          <w:tcPr>
            <w:tcW w:w="846" w:type="dxa"/>
            <w:shd w:val="clear" w:color="auto" w:fill="92D050"/>
          </w:tcPr>
          <w:p w14:paraId="44C5D549" w14:textId="77777777" w:rsidR="00713D2D" w:rsidRDefault="00713D2D" w:rsidP="00D470C3">
            <w:pPr>
              <w:jc w:val="center"/>
            </w:pPr>
          </w:p>
        </w:tc>
        <w:tc>
          <w:tcPr>
            <w:tcW w:w="846" w:type="dxa"/>
            <w:shd w:val="clear" w:color="auto" w:fill="92D050"/>
          </w:tcPr>
          <w:p w14:paraId="74942343" w14:textId="77777777" w:rsidR="00713D2D" w:rsidRDefault="00713D2D" w:rsidP="00D470C3">
            <w:pPr>
              <w:jc w:val="center"/>
            </w:pPr>
          </w:p>
        </w:tc>
        <w:tc>
          <w:tcPr>
            <w:tcW w:w="1110" w:type="dxa"/>
            <w:shd w:val="clear" w:color="auto" w:fill="92D050"/>
          </w:tcPr>
          <w:p w14:paraId="748A9ECD" w14:textId="77777777" w:rsidR="00713D2D" w:rsidRDefault="00713D2D" w:rsidP="00D470C3">
            <w:pPr>
              <w:jc w:val="center"/>
            </w:pPr>
          </w:p>
        </w:tc>
        <w:tc>
          <w:tcPr>
            <w:tcW w:w="954" w:type="dxa"/>
            <w:shd w:val="clear" w:color="auto" w:fill="92D050"/>
          </w:tcPr>
          <w:p w14:paraId="690F64B0" w14:textId="77777777" w:rsidR="00713D2D" w:rsidRDefault="00713D2D" w:rsidP="00D470C3">
            <w:pPr>
              <w:jc w:val="center"/>
            </w:pPr>
          </w:p>
        </w:tc>
        <w:tc>
          <w:tcPr>
            <w:tcW w:w="954" w:type="dxa"/>
            <w:shd w:val="clear" w:color="auto" w:fill="92D050"/>
          </w:tcPr>
          <w:p w14:paraId="04C9453B" w14:textId="77777777" w:rsidR="00713D2D" w:rsidRDefault="00713D2D" w:rsidP="00D470C3">
            <w:pPr>
              <w:jc w:val="center"/>
            </w:pPr>
          </w:p>
        </w:tc>
      </w:tr>
      <w:tr w:rsidR="00713D2D" w14:paraId="3C393607" w14:textId="38718C7A" w:rsidTr="0099714C">
        <w:trPr>
          <w:trHeight w:val="270"/>
        </w:trPr>
        <w:tc>
          <w:tcPr>
            <w:tcW w:w="974" w:type="dxa"/>
            <w:vMerge w:val="restart"/>
            <w:shd w:val="clear" w:color="auto" w:fill="FFC000"/>
          </w:tcPr>
          <w:p w14:paraId="0799DE51" w14:textId="77777777" w:rsidR="00713D2D" w:rsidRDefault="00713D2D" w:rsidP="00D470C3">
            <w:pPr>
              <w:jc w:val="center"/>
            </w:pPr>
            <w:r>
              <w:t>VIERNES</w:t>
            </w:r>
          </w:p>
          <w:p w14:paraId="34F2909C" w14:textId="02D5CAD8" w:rsidR="00713D2D" w:rsidRDefault="00713D2D" w:rsidP="00D470C3">
            <w:pPr>
              <w:jc w:val="center"/>
            </w:pPr>
            <w:r>
              <w:t>17-21</w:t>
            </w:r>
          </w:p>
        </w:tc>
        <w:tc>
          <w:tcPr>
            <w:tcW w:w="821" w:type="dxa"/>
            <w:vMerge w:val="restart"/>
          </w:tcPr>
          <w:p w14:paraId="58A27993" w14:textId="1E29BC2D" w:rsidR="00713D2D" w:rsidRDefault="00713D2D" w:rsidP="00D470C3">
            <w:pPr>
              <w:jc w:val="center"/>
            </w:pPr>
            <w:r>
              <w:t>P</w:t>
            </w:r>
          </w:p>
        </w:tc>
        <w:tc>
          <w:tcPr>
            <w:tcW w:w="849" w:type="dxa"/>
            <w:vMerge w:val="restart"/>
          </w:tcPr>
          <w:p w14:paraId="6C1EF27D" w14:textId="0F831C9D" w:rsidR="00713D2D" w:rsidRDefault="00713D2D" w:rsidP="00D470C3">
            <w:pPr>
              <w:jc w:val="center"/>
            </w:pPr>
            <w:r>
              <w:t>P</w:t>
            </w:r>
          </w:p>
        </w:tc>
        <w:tc>
          <w:tcPr>
            <w:tcW w:w="848" w:type="dxa"/>
            <w:vMerge w:val="restart"/>
          </w:tcPr>
          <w:p w14:paraId="7A498970" w14:textId="5C2B1B31" w:rsidR="00713D2D" w:rsidRDefault="00713D2D" w:rsidP="00D470C3">
            <w:pPr>
              <w:jc w:val="center"/>
            </w:pPr>
            <w:r>
              <w:t>P</w:t>
            </w:r>
          </w:p>
        </w:tc>
        <w:tc>
          <w:tcPr>
            <w:tcW w:w="847" w:type="dxa"/>
            <w:vMerge w:val="restart"/>
          </w:tcPr>
          <w:p w14:paraId="722A7A68" w14:textId="6D39ECF7" w:rsidR="00713D2D" w:rsidRDefault="00713D2D" w:rsidP="00D470C3">
            <w:pPr>
              <w:jc w:val="center"/>
            </w:pPr>
            <w:r>
              <w:t>P</w:t>
            </w:r>
          </w:p>
        </w:tc>
        <w:tc>
          <w:tcPr>
            <w:tcW w:w="847" w:type="dxa"/>
            <w:vMerge w:val="restart"/>
          </w:tcPr>
          <w:p w14:paraId="62A6D733" w14:textId="77777777" w:rsidR="00713D2D" w:rsidRDefault="00713D2D" w:rsidP="00D470C3">
            <w:pPr>
              <w:jc w:val="center"/>
            </w:pPr>
          </w:p>
        </w:tc>
        <w:tc>
          <w:tcPr>
            <w:tcW w:w="847" w:type="dxa"/>
            <w:vMerge w:val="restart"/>
          </w:tcPr>
          <w:p w14:paraId="078FF619" w14:textId="4A135FBB" w:rsidR="00713D2D" w:rsidRDefault="00713D2D" w:rsidP="00D470C3">
            <w:pPr>
              <w:jc w:val="center"/>
            </w:pPr>
          </w:p>
        </w:tc>
        <w:tc>
          <w:tcPr>
            <w:tcW w:w="847" w:type="dxa"/>
            <w:vMerge w:val="restart"/>
          </w:tcPr>
          <w:p w14:paraId="38E0DFFE" w14:textId="47DBDF98" w:rsidR="00713D2D" w:rsidRDefault="00713D2D" w:rsidP="00D470C3">
            <w:pPr>
              <w:jc w:val="center"/>
            </w:pPr>
            <w:r>
              <w:t>P</w:t>
            </w:r>
          </w:p>
        </w:tc>
        <w:tc>
          <w:tcPr>
            <w:tcW w:w="846" w:type="dxa"/>
            <w:vMerge w:val="restart"/>
          </w:tcPr>
          <w:p w14:paraId="25FDF4FB" w14:textId="4F3DDB21" w:rsidR="00713D2D" w:rsidRDefault="00713D2D" w:rsidP="00D470C3">
            <w:pPr>
              <w:jc w:val="center"/>
            </w:pPr>
          </w:p>
        </w:tc>
        <w:tc>
          <w:tcPr>
            <w:tcW w:w="846" w:type="dxa"/>
            <w:vMerge w:val="restart"/>
          </w:tcPr>
          <w:p w14:paraId="1AAC15A1" w14:textId="77777777" w:rsidR="00713D2D" w:rsidRDefault="00713D2D" w:rsidP="00D470C3">
            <w:pPr>
              <w:jc w:val="center"/>
            </w:pPr>
          </w:p>
        </w:tc>
        <w:tc>
          <w:tcPr>
            <w:tcW w:w="846" w:type="dxa"/>
            <w:vMerge w:val="restart"/>
          </w:tcPr>
          <w:p w14:paraId="56C69029" w14:textId="130C6878" w:rsidR="00713D2D" w:rsidRDefault="00713D2D" w:rsidP="00D470C3">
            <w:pPr>
              <w:jc w:val="center"/>
            </w:pPr>
          </w:p>
        </w:tc>
        <w:tc>
          <w:tcPr>
            <w:tcW w:w="846" w:type="dxa"/>
            <w:vMerge w:val="restart"/>
          </w:tcPr>
          <w:p w14:paraId="1A956A76" w14:textId="644C74FA" w:rsidR="00713D2D" w:rsidRDefault="00713D2D" w:rsidP="00D470C3">
            <w:pPr>
              <w:jc w:val="center"/>
            </w:pPr>
          </w:p>
        </w:tc>
        <w:tc>
          <w:tcPr>
            <w:tcW w:w="1110" w:type="dxa"/>
          </w:tcPr>
          <w:p w14:paraId="2E0604ED" w14:textId="593E03A6" w:rsidR="00713D2D" w:rsidRDefault="00713D2D" w:rsidP="00D470C3">
            <w:pPr>
              <w:jc w:val="center"/>
            </w:pPr>
            <w:r>
              <w:t>17-19 P</w:t>
            </w:r>
          </w:p>
        </w:tc>
        <w:tc>
          <w:tcPr>
            <w:tcW w:w="954" w:type="dxa"/>
          </w:tcPr>
          <w:p w14:paraId="44FCEC99" w14:textId="77777777" w:rsidR="00713D2D" w:rsidRDefault="00713D2D" w:rsidP="00D470C3">
            <w:pPr>
              <w:jc w:val="center"/>
            </w:pPr>
          </w:p>
        </w:tc>
        <w:tc>
          <w:tcPr>
            <w:tcW w:w="954" w:type="dxa"/>
          </w:tcPr>
          <w:p w14:paraId="7726FCF3" w14:textId="77777777" w:rsidR="00713D2D" w:rsidRDefault="00713D2D" w:rsidP="00D470C3">
            <w:pPr>
              <w:jc w:val="center"/>
            </w:pPr>
          </w:p>
        </w:tc>
      </w:tr>
      <w:tr w:rsidR="00713D2D" w14:paraId="6E3FF3FD" w14:textId="2DC2E2A0" w:rsidTr="0099714C">
        <w:trPr>
          <w:trHeight w:val="270"/>
        </w:trPr>
        <w:tc>
          <w:tcPr>
            <w:tcW w:w="974" w:type="dxa"/>
            <w:vMerge/>
            <w:shd w:val="clear" w:color="auto" w:fill="FFC000"/>
          </w:tcPr>
          <w:p w14:paraId="40217299" w14:textId="77777777" w:rsidR="00713D2D" w:rsidRDefault="00713D2D" w:rsidP="00D470C3">
            <w:pPr>
              <w:jc w:val="center"/>
            </w:pPr>
          </w:p>
        </w:tc>
        <w:tc>
          <w:tcPr>
            <w:tcW w:w="821" w:type="dxa"/>
            <w:vMerge/>
          </w:tcPr>
          <w:p w14:paraId="5E364008" w14:textId="77777777" w:rsidR="00713D2D" w:rsidRDefault="00713D2D" w:rsidP="00D470C3">
            <w:pPr>
              <w:jc w:val="center"/>
            </w:pPr>
          </w:p>
        </w:tc>
        <w:tc>
          <w:tcPr>
            <w:tcW w:w="849" w:type="dxa"/>
            <w:vMerge/>
          </w:tcPr>
          <w:p w14:paraId="624354B0" w14:textId="77777777" w:rsidR="00713D2D" w:rsidRDefault="00713D2D" w:rsidP="00D470C3">
            <w:pPr>
              <w:jc w:val="center"/>
            </w:pPr>
          </w:p>
        </w:tc>
        <w:tc>
          <w:tcPr>
            <w:tcW w:w="848" w:type="dxa"/>
            <w:vMerge/>
          </w:tcPr>
          <w:p w14:paraId="4C14BF59" w14:textId="77777777" w:rsidR="00713D2D" w:rsidRDefault="00713D2D" w:rsidP="00D470C3">
            <w:pPr>
              <w:jc w:val="center"/>
            </w:pPr>
          </w:p>
        </w:tc>
        <w:tc>
          <w:tcPr>
            <w:tcW w:w="847" w:type="dxa"/>
            <w:vMerge/>
          </w:tcPr>
          <w:p w14:paraId="52FDAA40" w14:textId="77777777" w:rsidR="00713D2D" w:rsidRDefault="00713D2D" w:rsidP="00D470C3">
            <w:pPr>
              <w:jc w:val="center"/>
            </w:pPr>
          </w:p>
        </w:tc>
        <w:tc>
          <w:tcPr>
            <w:tcW w:w="847" w:type="dxa"/>
            <w:vMerge/>
          </w:tcPr>
          <w:p w14:paraId="687928D2" w14:textId="77777777" w:rsidR="00713D2D" w:rsidRDefault="00713D2D" w:rsidP="00D470C3">
            <w:pPr>
              <w:jc w:val="center"/>
            </w:pPr>
          </w:p>
        </w:tc>
        <w:tc>
          <w:tcPr>
            <w:tcW w:w="847" w:type="dxa"/>
            <w:vMerge/>
          </w:tcPr>
          <w:p w14:paraId="0B1FFCC0" w14:textId="77777777" w:rsidR="00713D2D" w:rsidRDefault="00713D2D" w:rsidP="00D470C3">
            <w:pPr>
              <w:jc w:val="center"/>
            </w:pPr>
          </w:p>
        </w:tc>
        <w:tc>
          <w:tcPr>
            <w:tcW w:w="847" w:type="dxa"/>
            <w:vMerge/>
          </w:tcPr>
          <w:p w14:paraId="652FF9E9" w14:textId="77777777" w:rsidR="00713D2D" w:rsidRDefault="00713D2D" w:rsidP="00D470C3">
            <w:pPr>
              <w:jc w:val="center"/>
            </w:pPr>
          </w:p>
        </w:tc>
        <w:tc>
          <w:tcPr>
            <w:tcW w:w="846" w:type="dxa"/>
            <w:vMerge/>
          </w:tcPr>
          <w:p w14:paraId="7C934744" w14:textId="77777777" w:rsidR="00713D2D" w:rsidRDefault="00713D2D" w:rsidP="00D470C3">
            <w:pPr>
              <w:jc w:val="center"/>
            </w:pPr>
          </w:p>
        </w:tc>
        <w:tc>
          <w:tcPr>
            <w:tcW w:w="846" w:type="dxa"/>
            <w:vMerge/>
          </w:tcPr>
          <w:p w14:paraId="392203EC" w14:textId="77777777" w:rsidR="00713D2D" w:rsidRDefault="00713D2D" w:rsidP="00D470C3">
            <w:pPr>
              <w:jc w:val="center"/>
            </w:pPr>
          </w:p>
        </w:tc>
        <w:tc>
          <w:tcPr>
            <w:tcW w:w="846" w:type="dxa"/>
            <w:vMerge/>
          </w:tcPr>
          <w:p w14:paraId="68FD5743" w14:textId="77777777" w:rsidR="00713D2D" w:rsidRDefault="00713D2D" w:rsidP="00D470C3">
            <w:pPr>
              <w:jc w:val="center"/>
            </w:pPr>
          </w:p>
        </w:tc>
        <w:tc>
          <w:tcPr>
            <w:tcW w:w="846" w:type="dxa"/>
            <w:vMerge/>
          </w:tcPr>
          <w:p w14:paraId="5A09A012" w14:textId="77777777" w:rsidR="00713D2D" w:rsidRDefault="00713D2D" w:rsidP="00D470C3">
            <w:pPr>
              <w:jc w:val="center"/>
            </w:pPr>
          </w:p>
        </w:tc>
        <w:tc>
          <w:tcPr>
            <w:tcW w:w="1110" w:type="dxa"/>
          </w:tcPr>
          <w:p w14:paraId="3E4EC09C" w14:textId="1493E2CE" w:rsidR="00713D2D" w:rsidRDefault="00713D2D" w:rsidP="00D470C3">
            <w:pPr>
              <w:jc w:val="center"/>
            </w:pPr>
            <w:r>
              <w:t>19-21 P</w:t>
            </w:r>
          </w:p>
        </w:tc>
        <w:tc>
          <w:tcPr>
            <w:tcW w:w="954" w:type="dxa"/>
          </w:tcPr>
          <w:p w14:paraId="3E63A452" w14:textId="77777777" w:rsidR="00713D2D" w:rsidRDefault="00713D2D" w:rsidP="00D470C3">
            <w:pPr>
              <w:jc w:val="center"/>
            </w:pPr>
          </w:p>
        </w:tc>
        <w:tc>
          <w:tcPr>
            <w:tcW w:w="954" w:type="dxa"/>
          </w:tcPr>
          <w:p w14:paraId="287CE0C7" w14:textId="77777777" w:rsidR="00713D2D" w:rsidRDefault="00713D2D" w:rsidP="00D470C3">
            <w:pPr>
              <w:jc w:val="center"/>
            </w:pPr>
          </w:p>
        </w:tc>
      </w:tr>
      <w:tr w:rsidR="00713D2D" w14:paraId="1F228472" w14:textId="59C8052A" w:rsidTr="0099714C">
        <w:tc>
          <w:tcPr>
            <w:tcW w:w="974" w:type="dxa"/>
            <w:shd w:val="clear" w:color="auto" w:fill="FFC000"/>
          </w:tcPr>
          <w:p w14:paraId="79DA905E" w14:textId="77777777" w:rsidR="00713D2D" w:rsidRDefault="00713D2D" w:rsidP="00D470C3">
            <w:pPr>
              <w:jc w:val="center"/>
            </w:pPr>
            <w:r>
              <w:t>SÁBADO</w:t>
            </w:r>
          </w:p>
          <w:p w14:paraId="50E16095" w14:textId="77777777" w:rsidR="00713D2D" w:rsidRDefault="00713D2D" w:rsidP="00D470C3">
            <w:pPr>
              <w:jc w:val="center"/>
            </w:pPr>
            <w:r>
              <w:t>10-14</w:t>
            </w:r>
          </w:p>
        </w:tc>
        <w:tc>
          <w:tcPr>
            <w:tcW w:w="821" w:type="dxa"/>
          </w:tcPr>
          <w:p w14:paraId="71430679" w14:textId="4224BBBA" w:rsidR="00713D2D" w:rsidRDefault="00713D2D" w:rsidP="00D470C3">
            <w:pPr>
              <w:jc w:val="center"/>
            </w:pPr>
            <w:r>
              <w:t>P</w:t>
            </w:r>
          </w:p>
        </w:tc>
        <w:tc>
          <w:tcPr>
            <w:tcW w:w="849" w:type="dxa"/>
          </w:tcPr>
          <w:p w14:paraId="335C41B3" w14:textId="33ED7366" w:rsidR="00713D2D" w:rsidRDefault="00713D2D" w:rsidP="00D470C3">
            <w:pPr>
              <w:jc w:val="center"/>
            </w:pPr>
            <w:r>
              <w:t>P</w:t>
            </w:r>
          </w:p>
        </w:tc>
        <w:tc>
          <w:tcPr>
            <w:tcW w:w="848" w:type="dxa"/>
          </w:tcPr>
          <w:p w14:paraId="75513FAC" w14:textId="7CBF0DE6" w:rsidR="00713D2D" w:rsidRDefault="00713D2D" w:rsidP="00D470C3">
            <w:pPr>
              <w:jc w:val="center"/>
            </w:pPr>
            <w:r>
              <w:t>P</w:t>
            </w:r>
          </w:p>
        </w:tc>
        <w:tc>
          <w:tcPr>
            <w:tcW w:w="847" w:type="dxa"/>
          </w:tcPr>
          <w:p w14:paraId="4904ACE9" w14:textId="6244BCB6" w:rsidR="00713D2D" w:rsidRDefault="00713D2D" w:rsidP="00D470C3">
            <w:pPr>
              <w:jc w:val="center"/>
            </w:pPr>
            <w:r>
              <w:t>P</w:t>
            </w:r>
          </w:p>
        </w:tc>
        <w:tc>
          <w:tcPr>
            <w:tcW w:w="847" w:type="dxa"/>
          </w:tcPr>
          <w:p w14:paraId="536A3133" w14:textId="4FA33A8D" w:rsidR="00713D2D" w:rsidRDefault="00713D2D" w:rsidP="00D470C3">
            <w:pPr>
              <w:jc w:val="center"/>
            </w:pPr>
            <w:r>
              <w:t>P</w:t>
            </w:r>
          </w:p>
        </w:tc>
        <w:tc>
          <w:tcPr>
            <w:tcW w:w="847" w:type="dxa"/>
          </w:tcPr>
          <w:p w14:paraId="6E445889" w14:textId="6F5510E2" w:rsidR="00713D2D" w:rsidRDefault="00713D2D" w:rsidP="00D470C3">
            <w:pPr>
              <w:jc w:val="center"/>
            </w:pPr>
            <w:r>
              <w:t>P</w:t>
            </w:r>
          </w:p>
        </w:tc>
        <w:tc>
          <w:tcPr>
            <w:tcW w:w="847" w:type="dxa"/>
          </w:tcPr>
          <w:p w14:paraId="1F5938A9" w14:textId="591D9ED0" w:rsidR="00713D2D" w:rsidRDefault="00713D2D" w:rsidP="008E5793">
            <w:pPr>
              <w:jc w:val="center"/>
            </w:pPr>
            <w:r>
              <w:t>P</w:t>
            </w:r>
          </w:p>
        </w:tc>
        <w:tc>
          <w:tcPr>
            <w:tcW w:w="846" w:type="dxa"/>
          </w:tcPr>
          <w:p w14:paraId="3CDF66E3" w14:textId="27838F71" w:rsidR="00713D2D" w:rsidRDefault="00713D2D" w:rsidP="00D470C3">
            <w:pPr>
              <w:jc w:val="center"/>
            </w:pPr>
            <w:r>
              <w:t>P</w:t>
            </w:r>
          </w:p>
        </w:tc>
        <w:tc>
          <w:tcPr>
            <w:tcW w:w="846" w:type="dxa"/>
          </w:tcPr>
          <w:p w14:paraId="617AF4D8" w14:textId="6BD12E76" w:rsidR="00713D2D" w:rsidRDefault="00713D2D" w:rsidP="00D470C3">
            <w:pPr>
              <w:jc w:val="center"/>
            </w:pPr>
            <w:r>
              <w:t>P</w:t>
            </w:r>
          </w:p>
        </w:tc>
        <w:tc>
          <w:tcPr>
            <w:tcW w:w="846" w:type="dxa"/>
          </w:tcPr>
          <w:p w14:paraId="450FEF44" w14:textId="45DF1D96" w:rsidR="00713D2D" w:rsidRDefault="00713D2D" w:rsidP="00D470C3">
            <w:pPr>
              <w:jc w:val="center"/>
            </w:pPr>
            <w:r>
              <w:t>P</w:t>
            </w:r>
          </w:p>
        </w:tc>
        <w:tc>
          <w:tcPr>
            <w:tcW w:w="846" w:type="dxa"/>
          </w:tcPr>
          <w:p w14:paraId="0F5AD3A8" w14:textId="61C886E6" w:rsidR="00713D2D" w:rsidRDefault="00713D2D" w:rsidP="00D470C3">
            <w:pPr>
              <w:jc w:val="center"/>
            </w:pPr>
          </w:p>
        </w:tc>
        <w:tc>
          <w:tcPr>
            <w:tcW w:w="1110" w:type="dxa"/>
          </w:tcPr>
          <w:p w14:paraId="3963142E" w14:textId="77777777" w:rsidR="00713D2D" w:rsidRDefault="00713D2D" w:rsidP="00D470C3">
            <w:pPr>
              <w:jc w:val="center"/>
            </w:pPr>
          </w:p>
        </w:tc>
        <w:tc>
          <w:tcPr>
            <w:tcW w:w="954" w:type="dxa"/>
          </w:tcPr>
          <w:p w14:paraId="1883193F" w14:textId="77777777" w:rsidR="00713D2D" w:rsidRDefault="00713D2D" w:rsidP="00D470C3">
            <w:pPr>
              <w:jc w:val="center"/>
            </w:pPr>
          </w:p>
        </w:tc>
        <w:tc>
          <w:tcPr>
            <w:tcW w:w="954" w:type="dxa"/>
          </w:tcPr>
          <w:p w14:paraId="697AF20C" w14:textId="77777777" w:rsidR="00713D2D" w:rsidRDefault="00713D2D" w:rsidP="00D470C3">
            <w:pPr>
              <w:jc w:val="center"/>
            </w:pPr>
          </w:p>
        </w:tc>
      </w:tr>
    </w:tbl>
    <w:p w14:paraId="0C496D3E" w14:textId="77777777" w:rsidR="002C34C7" w:rsidRPr="002C34C7" w:rsidRDefault="002C34C7" w:rsidP="00D470C3">
      <w:pPr>
        <w:jc w:val="center"/>
        <w:rPr>
          <w:b/>
          <w:bCs/>
        </w:rPr>
      </w:pPr>
    </w:p>
    <w:tbl>
      <w:tblPr>
        <w:tblStyle w:val="Grigliatabella"/>
        <w:tblW w:w="0" w:type="auto"/>
        <w:tblLook w:val="04A0" w:firstRow="1" w:lastRow="0" w:firstColumn="1" w:lastColumn="0" w:noHBand="0" w:noVBand="1"/>
      </w:tblPr>
      <w:tblGrid>
        <w:gridCol w:w="2798"/>
        <w:gridCol w:w="2799"/>
        <w:gridCol w:w="2799"/>
      </w:tblGrid>
      <w:tr w:rsidR="00E6302E" w14:paraId="7D0FC43D" w14:textId="77777777" w:rsidTr="00E6302E">
        <w:tc>
          <w:tcPr>
            <w:tcW w:w="2798" w:type="dxa"/>
            <w:shd w:val="clear" w:color="auto" w:fill="FFC000"/>
          </w:tcPr>
          <w:p w14:paraId="77F09F17" w14:textId="77777777" w:rsidR="00E6302E" w:rsidRDefault="00E6302E" w:rsidP="00D470C3">
            <w:pPr>
              <w:jc w:val="center"/>
              <w:rPr>
                <w:b/>
                <w:bCs/>
              </w:rPr>
            </w:pPr>
            <w:r>
              <w:rPr>
                <w:b/>
                <w:bCs/>
              </w:rPr>
              <w:t>A1 INTENSIVO</w:t>
            </w:r>
          </w:p>
        </w:tc>
        <w:tc>
          <w:tcPr>
            <w:tcW w:w="2799" w:type="dxa"/>
            <w:shd w:val="clear" w:color="auto" w:fill="FF0000"/>
          </w:tcPr>
          <w:p w14:paraId="65141EB4" w14:textId="77777777" w:rsidR="00E6302E" w:rsidRDefault="00E6302E" w:rsidP="00D470C3">
            <w:pPr>
              <w:jc w:val="center"/>
              <w:rPr>
                <w:b/>
                <w:bCs/>
              </w:rPr>
            </w:pPr>
            <w:r>
              <w:rPr>
                <w:b/>
                <w:bCs/>
              </w:rPr>
              <w:t>9-11</w:t>
            </w:r>
          </w:p>
        </w:tc>
        <w:tc>
          <w:tcPr>
            <w:tcW w:w="2799" w:type="dxa"/>
            <w:shd w:val="clear" w:color="auto" w:fill="FF0000"/>
          </w:tcPr>
          <w:p w14:paraId="4FEAC837" w14:textId="77777777" w:rsidR="00E6302E" w:rsidRDefault="00E6302E" w:rsidP="00D470C3">
            <w:pPr>
              <w:jc w:val="center"/>
              <w:rPr>
                <w:b/>
                <w:bCs/>
              </w:rPr>
            </w:pPr>
            <w:r>
              <w:rPr>
                <w:b/>
                <w:bCs/>
              </w:rPr>
              <w:t>20-22</w:t>
            </w:r>
          </w:p>
        </w:tc>
      </w:tr>
      <w:tr w:rsidR="00E6302E" w14:paraId="18F573CF" w14:textId="77777777" w:rsidTr="00E6302E">
        <w:tc>
          <w:tcPr>
            <w:tcW w:w="2798" w:type="dxa"/>
            <w:shd w:val="clear" w:color="auto" w:fill="FFC000"/>
          </w:tcPr>
          <w:p w14:paraId="60E84554" w14:textId="77777777" w:rsidR="00E6302E" w:rsidRDefault="00E6302E" w:rsidP="00D470C3">
            <w:pPr>
              <w:jc w:val="center"/>
              <w:rPr>
                <w:b/>
                <w:bCs/>
              </w:rPr>
            </w:pPr>
            <w:r>
              <w:rPr>
                <w:b/>
                <w:bCs/>
              </w:rPr>
              <w:t>LUNES A VIERNES</w:t>
            </w:r>
          </w:p>
        </w:tc>
        <w:tc>
          <w:tcPr>
            <w:tcW w:w="2799" w:type="dxa"/>
          </w:tcPr>
          <w:p w14:paraId="49B89A61" w14:textId="443B73BD" w:rsidR="00E6302E" w:rsidRDefault="008E5793" w:rsidP="00D470C3">
            <w:pPr>
              <w:jc w:val="center"/>
              <w:rPr>
                <w:b/>
                <w:bCs/>
              </w:rPr>
            </w:pPr>
            <w:r>
              <w:rPr>
                <w:b/>
                <w:bCs/>
              </w:rPr>
              <w:t>P</w:t>
            </w:r>
          </w:p>
        </w:tc>
        <w:tc>
          <w:tcPr>
            <w:tcW w:w="2799" w:type="dxa"/>
          </w:tcPr>
          <w:p w14:paraId="4A076689" w14:textId="56CCA6B5" w:rsidR="00E6302E" w:rsidRDefault="008E5793" w:rsidP="00D470C3">
            <w:pPr>
              <w:jc w:val="center"/>
              <w:rPr>
                <w:b/>
                <w:bCs/>
              </w:rPr>
            </w:pPr>
            <w:r>
              <w:rPr>
                <w:b/>
                <w:bCs/>
              </w:rPr>
              <w:t>O</w:t>
            </w:r>
          </w:p>
        </w:tc>
      </w:tr>
    </w:tbl>
    <w:p w14:paraId="1B687E1B" w14:textId="67778DAF" w:rsidR="00E6302E" w:rsidRDefault="00E6302E" w:rsidP="00872401">
      <w:pPr>
        <w:rPr>
          <w:b/>
          <w:bCs/>
        </w:rPr>
      </w:pPr>
    </w:p>
    <w:p w14:paraId="70836403" w14:textId="159453CB" w:rsidR="004D173D" w:rsidRPr="004D173D" w:rsidRDefault="004D173D" w:rsidP="00872401">
      <w:pPr>
        <w:rPr>
          <w:b/>
          <w:bCs/>
          <w:color w:val="FF0000"/>
        </w:rPr>
      </w:pPr>
      <w:r w:rsidRPr="004D173D">
        <w:rPr>
          <w:b/>
          <w:bCs/>
          <w:color w:val="FF0000"/>
        </w:rPr>
        <w:t xml:space="preserve">El Istituto Italiano di Cultura di Madrid no garantiza la formación de los grupos ofertados. En caso de no formarse el grupo elegido por el alumno, se podrá optar por un cambio a un grupo formado y con plaza disponible o bien por la devolución del importe abonado. </w:t>
      </w:r>
    </w:p>
    <w:sectPr w:rsidR="004D173D" w:rsidRPr="004D173D" w:rsidSect="00F15AD0">
      <w:pgSz w:w="16838" w:h="11906" w:orient="landscape" w:code="9"/>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C3"/>
    <w:rsid w:val="001113B5"/>
    <w:rsid w:val="00137970"/>
    <w:rsid w:val="00190E32"/>
    <w:rsid w:val="001C4739"/>
    <w:rsid w:val="00270ABA"/>
    <w:rsid w:val="002757CA"/>
    <w:rsid w:val="002913CE"/>
    <w:rsid w:val="002C34C7"/>
    <w:rsid w:val="0036705B"/>
    <w:rsid w:val="003E61AC"/>
    <w:rsid w:val="00430CEF"/>
    <w:rsid w:val="0044230A"/>
    <w:rsid w:val="00462143"/>
    <w:rsid w:val="004D173D"/>
    <w:rsid w:val="00510611"/>
    <w:rsid w:val="00611937"/>
    <w:rsid w:val="00615727"/>
    <w:rsid w:val="006808E6"/>
    <w:rsid w:val="00680E4A"/>
    <w:rsid w:val="006B3163"/>
    <w:rsid w:val="006D202A"/>
    <w:rsid w:val="00713D2D"/>
    <w:rsid w:val="007237E0"/>
    <w:rsid w:val="007865EB"/>
    <w:rsid w:val="00872401"/>
    <w:rsid w:val="00880DFD"/>
    <w:rsid w:val="008974BF"/>
    <w:rsid w:val="008E5793"/>
    <w:rsid w:val="00975B6A"/>
    <w:rsid w:val="0099748A"/>
    <w:rsid w:val="009D01F7"/>
    <w:rsid w:val="00A062B0"/>
    <w:rsid w:val="00AB7714"/>
    <w:rsid w:val="00B84994"/>
    <w:rsid w:val="00BD62EB"/>
    <w:rsid w:val="00C16198"/>
    <w:rsid w:val="00C92569"/>
    <w:rsid w:val="00D470C3"/>
    <w:rsid w:val="00E0642C"/>
    <w:rsid w:val="00E6302E"/>
    <w:rsid w:val="00F11FA5"/>
    <w:rsid w:val="00F15AD0"/>
    <w:rsid w:val="00F63551"/>
    <w:rsid w:val="00F829EB"/>
    <w:rsid w:val="00FD29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D501"/>
  <w15:chartTrackingRefBased/>
  <w15:docId w15:val="{CD8DA724-9F36-4B14-958D-5AD53151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4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3832-C495-438B-AB0F-7221FCA3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5</Words>
  <Characters>77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olina Castellary</cp:lastModifiedBy>
  <cp:revision>5</cp:revision>
  <cp:lastPrinted>2025-06-12T09:32:00Z</cp:lastPrinted>
  <dcterms:created xsi:type="dcterms:W3CDTF">2025-12-16T10:09:00Z</dcterms:created>
  <dcterms:modified xsi:type="dcterms:W3CDTF">2026-01-29T10:03:00Z</dcterms:modified>
</cp:coreProperties>
</file>